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168"/>
        <w:gridCol w:w="7903"/>
      </w:tblGrid>
      <w:tr w:rsidR="007E6A98" w:rsidRPr="00DD76CE" w:rsidTr="00F22BEF">
        <w:trPr>
          <w:trHeight w:val="1276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</w:tcPr>
          <w:p w:rsidR="007E6A98" w:rsidRPr="00DD76CE" w:rsidRDefault="00907819" w:rsidP="00D9161C">
            <w:pPr>
              <w:pStyle w:val="Header"/>
              <w:spacing w:before="120"/>
              <w:rPr>
                <w:rFonts w:ascii="Verdana" w:hAnsi="Verdana" w:cs="Verdana"/>
                <w:sz w:val="16"/>
                <w:szCs w:val="16"/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57728" behindDoc="1" locked="0" layoutInCell="1" allowOverlap="1" wp14:anchorId="3E8C6D29" wp14:editId="2C44914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32385</wp:posOffset>
                  </wp:positionV>
                  <wp:extent cx="600710" cy="832485"/>
                  <wp:effectExtent l="0" t="0" r="8890" b="571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A98" w:rsidRPr="00DD76CE">
              <w:rPr>
                <w:b/>
                <w:bCs/>
                <w:caps/>
                <w:spacing w:val="40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8023" w:type="dxa"/>
            <w:tcBorders>
              <w:left w:val="single" w:sz="8" w:space="0" w:color="auto"/>
            </w:tcBorders>
            <w:shd w:val="clear" w:color="auto" w:fill="auto"/>
          </w:tcPr>
          <w:p w:rsidR="007E6A98" w:rsidRPr="009C72BC" w:rsidRDefault="007E6A98" w:rsidP="00F22BEF">
            <w:pPr>
              <w:pStyle w:val="Heading1"/>
              <w:tabs>
                <w:tab w:val="left" w:pos="1276"/>
              </w:tabs>
              <w:spacing w:before="60" w:after="60"/>
              <w:jc w:val="left"/>
              <w:rPr>
                <w:rFonts w:ascii="Verdana" w:hAnsi="Verdana" w:cs="Verdana"/>
                <w:caps/>
                <w:spacing w:val="40"/>
                <w:sz w:val="32"/>
                <w:szCs w:val="32"/>
              </w:rPr>
            </w:pPr>
            <w:r w:rsidRPr="009C72BC">
              <w:rPr>
                <w:rFonts w:ascii="Helen Bg Condensed" w:hAnsi="Helen Bg Condensed" w:cs="Helen Bg Condensed"/>
                <w:caps/>
                <w:spacing w:val="40"/>
                <w:sz w:val="32"/>
                <w:szCs w:val="32"/>
              </w:rPr>
              <w:t>Република България</w:t>
            </w:r>
            <w:r w:rsidRPr="009C72BC">
              <w:rPr>
                <w:rFonts w:ascii="Verdana" w:hAnsi="Verdana" w:cs="Verdana"/>
                <w:caps/>
                <w:spacing w:val="40"/>
                <w:sz w:val="32"/>
                <w:szCs w:val="32"/>
              </w:rPr>
              <w:t xml:space="preserve"> </w:t>
            </w:r>
          </w:p>
          <w:p w:rsidR="007E6A98" w:rsidRPr="009C72BC" w:rsidRDefault="007E6A98" w:rsidP="00F22BEF">
            <w:pPr>
              <w:pStyle w:val="Heading1"/>
              <w:spacing w:before="60" w:after="60"/>
              <w:jc w:val="left"/>
              <w:rPr>
                <w:rFonts w:ascii="Helen Bg Condensed" w:hAnsi="Helen Bg Condensed" w:cs="Helen Bg Condensed"/>
                <w:b w:val="0"/>
                <w:bCs/>
                <w:spacing w:val="40"/>
                <w:sz w:val="30"/>
                <w:szCs w:val="30"/>
              </w:rPr>
            </w:pPr>
            <w:r w:rsidRPr="009C72BC">
              <w:rPr>
                <w:rFonts w:ascii="Helen Bg Condensed" w:hAnsi="Helen Bg Condensed" w:cs="Helen Bg Condensed"/>
                <w:b w:val="0"/>
                <w:bCs/>
                <w:spacing w:val="40"/>
                <w:sz w:val="30"/>
                <w:szCs w:val="30"/>
              </w:rPr>
              <w:t>Министерство на земеделието</w:t>
            </w:r>
            <w:r w:rsidR="00B84E7B" w:rsidRPr="009C72BC">
              <w:rPr>
                <w:rFonts w:ascii="Helen Bg Condensed" w:hAnsi="Helen Bg Condensed" w:cs="Helen Bg Condensed"/>
                <w:b w:val="0"/>
                <w:bCs/>
                <w:spacing w:val="40"/>
                <w:sz w:val="30"/>
                <w:szCs w:val="30"/>
              </w:rPr>
              <w:t>,</w:t>
            </w:r>
            <w:r w:rsidRPr="009C72BC">
              <w:rPr>
                <w:rFonts w:ascii="Helen Bg Condensed" w:hAnsi="Helen Bg Condensed" w:cs="Helen Bg Condensed"/>
                <w:b w:val="0"/>
                <w:bCs/>
                <w:spacing w:val="40"/>
                <w:sz w:val="30"/>
                <w:szCs w:val="30"/>
              </w:rPr>
              <w:t xml:space="preserve"> храните</w:t>
            </w:r>
            <w:r w:rsidR="00B84E7B" w:rsidRPr="009C72BC">
              <w:rPr>
                <w:rFonts w:ascii="Helen Bg Condensed" w:hAnsi="Helen Bg Condensed" w:cs="Helen Bg Condensed"/>
                <w:b w:val="0"/>
                <w:bCs/>
                <w:spacing w:val="40"/>
                <w:sz w:val="30"/>
                <w:szCs w:val="30"/>
              </w:rPr>
              <w:t xml:space="preserve"> и горите</w:t>
            </w:r>
          </w:p>
          <w:p w:rsidR="007E6A98" w:rsidRPr="009C72BC" w:rsidRDefault="007E6A98" w:rsidP="00F22BEF">
            <w:pPr>
              <w:spacing w:before="60" w:after="60"/>
              <w:rPr>
                <w:rFonts w:ascii="Helen Bg Condensed" w:hAnsi="Helen Bg Condensed" w:cs="Helen Bg Condensed"/>
                <w:spacing w:val="28"/>
                <w:sz w:val="28"/>
                <w:szCs w:val="28"/>
                <w:lang w:val="bg-BG"/>
              </w:rPr>
            </w:pPr>
            <w:r w:rsidRPr="009C72BC">
              <w:rPr>
                <w:rFonts w:ascii="Helen Bg Condensed" w:hAnsi="Helen Bg Condensed" w:cs="Helen Bg Condensed"/>
                <w:spacing w:val="28"/>
                <w:sz w:val="28"/>
                <w:szCs w:val="28"/>
                <w:lang w:val="bg-BG" w:eastAsia="en-US"/>
              </w:rPr>
              <w:t>Главен секретар</w:t>
            </w:r>
          </w:p>
        </w:tc>
      </w:tr>
    </w:tbl>
    <w:p w:rsidR="001266B4" w:rsidRPr="00AD7839" w:rsidRDefault="001266B4" w:rsidP="00AD7839">
      <w:pPr>
        <w:spacing w:line="360" w:lineRule="auto"/>
        <w:ind w:left="7080" w:firstLine="708"/>
        <w:jc w:val="right"/>
        <w:rPr>
          <w:rFonts w:ascii="Verdana" w:hAnsi="Verdana"/>
          <w:bCs/>
          <w:lang w:val="bg-BG"/>
        </w:rPr>
      </w:pPr>
    </w:p>
    <w:p w:rsidR="00B50419" w:rsidRDefault="00B50419" w:rsidP="00F22BEF">
      <w:pPr>
        <w:pStyle w:val="Header"/>
        <w:spacing w:after="120" w:line="360" w:lineRule="auto"/>
        <w:rPr>
          <w:rFonts w:ascii="Verdana" w:hAnsi="Verdana"/>
          <w:lang w:val="bg-BG"/>
        </w:rPr>
      </w:pPr>
    </w:p>
    <w:p w:rsidR="00F15CAD" w:rsidRPr="00F15CAD" w:rsidRDefault="00F15CAD" w:rsidP="00F15CAD">
      <w:pPr>
        <w:spacing w:line="360" w:lineRule="auto"/>
        <w:rPr>
          <w:rFonts w:ascii="Verdana" w:hAnsi="Verdana"/>
          <w:lang w:val="bg-BG"/>
        </w:rPr>
      </w:pPr>
      <w:r w:rsidRPr="00F15CAD">
        <w:rPr>
          <w:rFonts w:ascii="Verdana" w:hAnsi="Verdana"/>
          <w:lang w:val="bg-BG"/>
        </w:rPr>
        <w:t>………………………………………</w:t>
      </w:r>
    </w:p>
    <w:p w:rsidR="00F15CAD" w:rsidRPr="00F15CAD" w:rsidRDefault="00F15CAD" w:rsidP="00F15CAD">
      <w:pPr>
        <w:spacing w:line="360" w:lineRule="auto"/>
        <w:rPr>
          <w:rFonts w:ascii="Verdana" w:hAnsi="Verdana"/>
          <w:lang w:val="bg-BG"/>
        </w:rPr>
      </w:pPr>
      <w:r w:rsidRPr="00F15CAD">
        <w:rPr>
          <w:rFonts w:ascii="Verdana" w:hAnsi="Verdana"/>
          <w:lang w:val="bg-BG"/>
        </w:rPr>
        <w:t>……………………………………… г.</w:t>
      </w:r>
    </w:p>
    <w:p w:rsidR="0073238E" w:rsidRPr="00027824" w:rsidRDefault="0073238E" w:rsidP="009221E5">
      <w:pPr>
        <w:spacing w:line="360" w:lineRule="auto"/>
        <w:rPr>
          <w:rFonts w:ascii="Verdana" w:hAnsi="Verdana"/>
          <w:b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73238E" w:rsidRPr="0073268F" w:rsidTr="00785243">
        <w:tc>
          <w:tcPr>
            <w:tcW w:w="4503" w:type="dxa"/>
            <w:shd w:val="clear" w:color="auto" w:fill="auto"/>
          </w:tcPr>
          <w:p w:rsidR="0073238E" w:rsidRPr="0073268F" w:rsidRDefault="0073238E" w:rsidP="009221E5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</w:p>
          <w:p w:rsidR="0073238E" w:rsidRPr="0073268F" w:rsidRDefault="0073238E" w:rsidP="009221E5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  <w:r w:rsidRPr="0073268F">
              <w:rPr>
                <w:rFonts w:ascii="Verdana" w:hAnsi="Verdana"/>
                <w:b/>
                <w:bCs/>
                <w:lang w:val="bg-BG"/>
              </w:rPr>
              <w:t>ДО</w:t>
            </w:r>
          </w:p>
          <w:p w:rsidR="0073238E" w:rsidRPr="0073268F" w:rsidRDefault="0073238E" w:rsidP="009221E5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  <w:r w:rsidRPr="0073268F">
              <w:rPr>
                <w:rFonts w:ascii="Verdana" w:hAnsi="Verdana"/>
                <w:b/>
                <w:bCs/>
                <w:lang w:val="bg-BG"/>
              </w:rPr>
              <w:t>МИНИСТЪРА НА ЗЕМЕДЕЛИЕТО, ХРАНИТЕ И ГОРИТЕ</w:t>
            </w:r>
          </w:p>
          <w:p w:rsidR="0073238E" w:rsidRPr="004E0868" w:rsidRDefault="0073238E" w:rsidP="009221E5">
            <w:pPr>
              <w:spacing w:line="360" w:lineRule="auto"/>
              <w:rPr>
                <w:rFonts w:ascii="Verdana" w:hAnsi="Verdana"/>
                <w:b/>
                <w:caps/>
                <w:lang w:val="bg-BG"/>
              </w:rPr>
            </w:pPr>
            <w:r w:rsidRPr="004E0868">
              <w:rPr>
                <w:rFonts w:ascii="Verdana" w:hAnsi="Verdana"/>
                <w:b/>
                <w:bCs/>
                <w:caps/>
                <w:lang w:val="bg-BG"/>
              </w:rPr>
              <w:t>Г-жа Десислава Танева</w:t>
            </w:r>
          </w:p>
        </w:tc>
        <w:tc>
          <w:tcPr>
            <w:tcW w:w="4961" w:type="dxa"/>
            <w:shd w:val="clear" w:color="auto" w:fill="auto"/>
          </w:tcPr>
          <w:p w:rsidR="0073238E" w:rsidRPr="00844515" w:rsidRDefault="0073238E" w:rsidP="009221E5">
            <w:pPr>
              <w:widowControl w:val="0"/>
              <w:spacing w:line="360" w:lineRule="auto"/>
              <w:jc w:val="both"/>
              <w:rPr>
                <w:rFonts w:ascii="Verdana" w:hAnsi="Verdana"/>
                <w:b/>
                <w:lang w:val="bg-BG"/>
              </w:rPr>
            </w:pPr>
            <w:r w:rsidRPr="00844515">
              <w:rPr>
                <w:rFonts w:ascii="Verdana" w:hAnsi="Verdana"/>
                <w:b/>
                <w:lang w:val="bg-BG"/>
              </w:rPr>
              <w:t>ОДОБРИЛ,</w:t>
            </w:r>
          </w:p>
          <w:p w:rsidR="0073238E" w:rsidRPr="00844515" w:rsidRDefault="0073238E" w:rsidP="009221E5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  <w:r w:rsidRPr="00844515">
              <w:rPr>
                <w:rFonts w:ascii="Verdana" w:hAnsi="Verdana"/>
                <w:b/>
                <w:lang w:val="bg-BG"/>
              </w:rPr>
              <w:t xml:space="preserve">МИНИСТЪР </w:t>
            </w:r>
            <w:r w:rsidRPr="00844515">
              <w:rPr>
                <w:rFonts w:ascii="Verdana" w:hAnsi="Verdana"/>
                <w:b/>
                <w:bCs/>
                <w:lang w:val="bg-BG"/>
              </w:rPr>
              <w:t xml:space="preserve">НА ЗЕМЕДЕЛИЕТО, </w:t>
            </w:r>
          </w:p>
          <w:p w:rsidR="0073238E" w:rsidRPr="00844515" w:rsidRDefault="0073238E" w:rsidP="009221E5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  <w:r w:rsidRPr="00844515">
              <w:rPr>
                <w:rFonts w:ascii="Verdana" w:hAnsi="Verdana"/>
                <w:b/>
                <w:bCs/>
                <w:lang w:val="bg-BG"/>
              </w:rPr>
              <w:t>ХРАНИТЕ И ГОРИТЕ:</w:t>
            </w:r>
          </w:p>
          <w:p w:rsidR="0073238E" w:rsidRPr="00844515" w:rsidRDefault="0073238E" w:rsidP="009221E5">
            <w:pPr>
              <w:widowControl w:val="0"/>
              <w:spacing w:line="360" w:lineRule="auto"/>
              <w:ind w:left="2124"/>
              <w:jc w:val="both"/>
              <w:rPr>
                <w:rFonts w:ascii="Verdana" w:hAnsi="Verdana"/>
                <w:b/>
                <w:caps/>
                <w:lang w:val="bg-BG"/>
              </w:rPr>
            </w:pPr>
            <w:r w:rsidRPr="00844515">
              <w:rPr>
                <w:rFonts w:ascii="Verdana" w:hAnsi="Verdana"/>
                <w:b/>
                <w:bCs/>
                <w:caps/>
                <w:lang w:val="bg-BG"/>
              </w:rPr>
              <w:t xml:space="preserve">Десислава Танева </w:t>
            </w:r>
          </w:p>
          <w:p w:rsidR="0073238E" w:rsidRPr="00844515" w:rsidRDefault="0073238E" w:rsidP="009221E5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Verdana" w:hAnsi="Verdana"/>
                <w:b/>
                <w:lang w:val="bg-BG"/>
              </w:rPr>
            </w:pPr>
          </w:p>
        </w:tc>
      </w:tr>
    </w:tbl>
    <w:p w:rsidR="00750567" w:rsidRDefault="00750567" w:rsidP="009221E5">
      <w:pPr>
        <w:spacing w:line="360" w:lineRule="auto"/>
        <w:rPr>
          <w:rFonts w:ascii="Verdana" w:hAnsi="Verdana"/>
          <w:b/>
          <w:caps/>
          <w:lang w:val="bg-BG"/>
        </w:rPr>
      </w:pPr>
    </w:p>
    <w:p w:rsidR="00FD4625" w:rsidRPr="00DD76CE" w:rsidRDefault="00FD4625" w:rsidP="009221E5">
      <w:pPr>
        <w:spacing w:line="360" w:lineRule="auto"/>
        <w:ind w:firstLine="720"/>
        <w:rPr>
          <w:rFonts w:ascii="Verdana" w:hAnsi="Verdana"/>
          <w:b/>
          <w:lang w:val="bg-BG"/>
        </w:rPr>
      </w:pPr>
    </w:p>
    <w:p w:rsidR="00750567" w:rsidRPr="00DD76CE" w:rsidRDefault="00750567" w:rsidP="009221E5">
      <w:pPr>
        <w:pStyle w:val="Heading1"/>
        <w:spacing w:line="360" w:lineRule="auto"/>
        <w:rPr>
          <w:rFonts w:ascii="Verdana" w:hAnsi="Verdana"/>
          <w:spacing w:val="44"/>
          <w:sz w:val="24"/>
          <w:szCs w:val="24"/>
        </w:rPr>
      </w:pPr>
      <w:r w:rsidRPr="00DD76CE">
        <w:rPr>
          <w:rFonts w:ascii="Verdana" w:hAnsi="Verdana"/>
          <w:spacing w:val="44"/>
          <w:sz w:val="24"/>
          <w:szCs w:val="24"/>
        </w:rPr>
        <w:t xml:space="preserve">ДОКЛАД </w:t>
      </w:r>
    </w:p>
    <w:p w:rsidR="00750567" w:rsidRPr="0014753D" w:rsidRDefault="00750567" w:rsidP="009221E5">
      <w:pPr>
        <w:pStyle w:val="BodyText2"/>
        <w:spacing w:line="360" w:lineRule="auto"/>
        <w:rPr>
          <w:rFonts w:ascii="Verdana" w:hAnsi="Verdana"/>
          <w:b w:val="0"/>
          <w:smallCaps/>
          <w:sz w:val="20"/>
        </w:rPr>
      </w:pPr>
      <w:r w:rsidRPr="0014753D">
        <w:rPr>
          <w:rFonts w:ascii="Verdana" w:hAnsi="Verdana"/>
          <w:b w:val="0"/>
          <w:smallCaps/>
          <w:sz w:val="20"/>
        </w:rPr>
        <w:t xml:space="preserve">от </w:t>
      </w:r>
      <w:r w:rsidR="00197B96" w:rsidRPr="0014753D">
        <w:rPr>
          <w:rFonts w:ascii="Verdana" w:hAnsi="Verdana"/>
          <w:b w:val="0"/>
          <w:smallCaps/>
          <w:sz w:val="20"/>
        </w:rPr>
        <w:t>Георги Стоянов</w:t>
      </w:r>
      <w:r w:rsidR="00664E4E" w:rsidRPr="0014753D">
        <w:rPr>
          <w:rFonts w:ascii="Verdana" w:hAnsi="Verdana"/>
          <w:b w:val="0"/>
          <w:smallCaps/>
          <w:sz w:val="20"/>
        </w:rPr>
        <w:t xml:space="preserve"> </w:t>
      </w:r>
      <w:r w:rsidR="00F22BEF" w:rsidRPr="0014753D">
        <w:rPr>
          <w:rFonts w:ascii="Verdana" w:hAnsi="Verdana"/>
          <w:b w:val="0"/>
          <w:smallCaps/>
          <w:sz w:val="20"/>
        </w:rPr>
        <w:t>– Г</w:t>
      </w:r>
      <w:r w:rsidR="00C805D4" w:rsidRPr="0014753D">
        <w:rPr>
          <w:rFonts w:ascii="Verdana" w:hAnsi="Verdana"/>
          <w:b w:val="0"/>
          <w:smallCaps/>
          <w:sz w:val="20"/>
        </w:rPr>
        <w:t>лавен секретар на Министерството на земеделието</w:t>
      </w:r>
      <w:r w:rsidR="00B84E7B" w:rsidRPr="0014753D">
        <w:rPr>
          <w:rFonts w:ascii="Verdana" w:hAnsi="Verdana"/>
          <w:b w:val="0"/>
          <w:smallCaps/>
          <w:sz w:val="20"/>
        </w:rPr>
        <w:t>,</w:t>
      </w:r>
      <w:r w:rsidR="00C805D4" w:rsidRPr="0014753D">
        <w:rPr>
          <w:rFonts w:ascii="Verdana" w:hAnsi="Verdana"/>
          <w:b w:val="0"/>
          <w:smallCaps/>
          <w:sz w:val="20"/>
        </w:rPr>
        <w:t xml:space="preserve"> храните</w:t>
      </w:r>
      <w:r w:rsidR="00B84E7B" w:rsidRPr="0014753D">
        <w:rPr>
          <w:rFonts w:ascii="Verdana" w:hAnsi="Verdana"/>
          <w:b w:val="0"/>
          <w:smallCaps/>
          <w:sz w:val="20"/>
        </w:rPr>
        <w:t xml:space="preserve"> и горите</w:t>
      </w:r>
    </w:p>
    <w:p w:rsidR="00750567" w:rsidRDefault="00750567" w:rsidP="009221E5">
      <w:pPr>
        <w:spacing w:line="360" w:lineRule="auto"/>
        <w:rPr>
          <w:rFonts w:ascii="Verdana" w:hAnsi="Verdana"/>
          <w:b/>
          <w:lang w:val="en-US"/>
        </w:rPr>
      </w:pPr>
    </w:p>
    <w:p w:rsidR="00F15CAD" w:rsidRPr="00F15CAD" w:rsidRDefault="00F15CAD" w:rsidP="009221E5">
      <w:pPr>
        <w:spacing w:line="360" w:lineRule="auto"/>
        <w:rPr>
          <w:rFonts w:ascii="Verdana" w:hAnsi="Verdana"/>
          <w:b/>
          <w:lang w:val="en-US"/>
        </w:rPr>
      </w:pPr>
    </w:p>
    <w:p w:rsidR="00D53EAA" w:rsidRPr="00DD76CE" w:rsidRDefault="004539DC" w:rsidP="00C62CFB">
      <w:pPr>
        <w:pStyle w:val="BodyText"/>
        <w:spacing w:line="360" w:lineRule="auto"/>
        <w:ind w:left="1191" w:hanging="1191"/>
        <w:rPr>
          <w:rFonts w:ascii="Verdana" w:hAnsi="Verdana"/>
          <w:b w:val="0"/>
          <w:sz w:val="20"/>
        </w:rPr>
      </w:pPr>
      <w:r w:rsidRPr="00DD76CE">
        <w:rPr>
          <w:rFonts w:ascii="Verdana" w:hAnsi="Verdana"/>
          <w:sz w:val="20"/>
        </w:rPr>
        <w:t>Относно</w:t>
      </w:r>
      <w:r w:rsidR="00750567" w:rsidRPr="00DD76CE">
        <w:rPr>
          <w:rFonts w:ascii="Verdana" w:hAnsi="Verdana"/>
          <w:sz w:val="20"/>
        </w:rPr>
        <w:t xml:space="preserve">: </w:t>
      </w:r>
      <w:r w:rsidR="00253639" w:rsidRPr="00253639">
        <w:rPr>
          <w:rFonts w:ascii="Verdana" w:hAnsi="Verdana"/>
          <w:b w:val="0"/>
          <w:sz w:val="20"/>
        </w:rPr>
        <w:t>Проект на</w:t>
      </w:r>
      <w:r w:rsidR="00253639">
        <w:rPr>
          <w:rFonts w:ascii="Verdana" w:hAnsi="Verdana"/>
          <w:sz w:val="20"/>
        </w:rPr>
        <w:t xml:space="preserve"> </w:t>
      </w:r>
      <w:r w:rsidR="004827FA">
        <w:rPr>
          <w:rFonts w:ascii="Verdana" w:hAnsi="Verdana"/>
          <w:b w:val="0"/>
          <w:sz w:val="20"/>
        </w:rPr>
        <w:t xml:space="preserve">Правилник за дейността на Почивна база „Морско утро“ – </w:t>
      </w:r>
      <w:r w:rsidR="00C62CFB">
        <w:rPr>
          <w:rFonts w:ascii="Verdana" w:hAnsi="Verdana"/>
          <w:b w:val="0"/>
          <w:sz w:val="20"/>
        </w:rPr>
        <w:br/>
      </w:r>
      <w:r w:rsidR="004827FA">
        <w:rPr>
          <w:rFonts w:ascii="Verdana" w:hAnsi="Verdana"/>
          <w:b w:val="0"/>
          <w:sz w:val="20"/>
        </w:rPr>
        <w:t xml:space="preserve">гр. Китен </w:t>
      </w:r>
    </w:p>
    <w:p w:rsidR="00F22BEF" w:rsidRPr="002D0BE8" w:rsidRDefault="00F22BEF" w:rsidP="00F22BEF">
      <w:pPr>
        <w:spacing w:line="360" w:lineRule="auto"/>
        <w:ind w:firstLine="708"/>
        <w:jc w:val="both"/>
        <w:rPr>
          <w:b/>
          <w:sz w:val="24"/>
          <w:szCs w:val="24"/>
          <w:lang w:val="bg-BG"/>
        </w:rPr>
      </w:pPr>
    </w:p>
    <w:p w:rsidR="00F22BEF" w:rsidRPr="002D0BE8" w:rsidRDefault="00F22BEF" w:rsidP="00F22BEF">
      <w:pPr>
        <w:spacing w:line="360" w:lineRule="auto"/>
        <w:ind w:firstLine="708"/>
        <w:jc w:val="both"/>
        <w:rPr>
          <w:b/>
          <w:sz w:val="24"/>
          <w:szCs w:val="24"/>
          <w:lang w:val="bg-BG"/>
        </w:rPr>
      </w:pPr>
    </w:p>
    <w:p w:rsidR="00C62CFB" w:rsidRPr="000C043D" w:rsidRDefault="00C62CFB" w:rsidP="00C62CFB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Verdana"/>
          <w:b/>
          <w:bCs/>
          <w:color w:val="000000" w:themeColor="text1"/>
          <w:lang w:val="bg-BG"/>
        </w:rPr>
      </w:pPr>
      <w:r w:rsidRPr="000C043D">
        <w:rPr>
          <w:rFonts w:ascii="Verdana" w:hAnsi="Verdana" w:cs="Verdana"/>
          <w:b/>
          <w:bCs/>
          <w:color w:val="000000" w:themeColor="text1"/>
          <w:lang w:val="bg-BG"/>
        </w:rPr>
        <w:t xml:space="preserve">УВАЖАЕМА ГОСПОЖО </w:t>
      </w:r>
      <w:r w:rsidRPr="000C043D">
        <w:rPr>
          <w:rFonts w:ascii="Verdana" w:hAnsi="Verdana"/>
          <w:b/>
          <w:color w:val="000000" w:themeColor="text1"/>
          <w:lang w:val="bg-BG"/>
        </w:rPr>
        <w:t>МИНИСТЪР,</w:t>
      </w:r>
    </w:p>
    <w:p w:rsidR="00F22BEF" w:rsidRPr="00C961BD" w:rsidRDefault="00F22BEF" w:rsidP="00F22BEF">
      <w:pPr>
        <w:spacing w:line="360" w:lineRule="auto"/>
        <w:ind w:firstLine="720"/>
        <w:jc w:val="both"/>
        <w:rPr>
          <w:rFonts w:ascii="Verdana" w:hAnsi="Verdana"/>
          <w:color w:val="FF0000"/>
          <w:lang w:val="bg-BG"/>
        </w:rPr>
      </w:pPr>
      <w:r w:rsidRPr="00F22BEF">
        <w:rPr>
          <w:rFonts w:ascii="Verdana" w:hAnsi="Verdana"/>
          <w:lang w:val="bg-BG"/>
        </w:rPr>
        <w:t xml:space="preserve">На основание чл. 46, ал. 1 от Устройствения правилник на </w:t>
      </w:r>
      <w:r w:rsidRPr="007D1B54">
        <w:rPr>
          <w:rFonts w:ascii="Verdana" w:hAnsi="Verdana"/>
          <w:lang w:val="bg-BG"/>
        </w:rPr>
        <w:t>Министерството на земеделието</w:t>
      </w:r>
      <w:r w:rsidR="00C961BD" w:rsidRPr="007D1B54">
        <w:rPr>
          <w:rFonts w:ascii="Verdana" w:hAnsi="Verdana"/>
          <w:lang w:val="bg-BG"/>
        </w:rPr>
        <w:t>,</w:t>
      </w:r>
      <w:r w:rsidRPr="007D1B54">
        <w:rPr>
          <w:rFonts w:ascii="Verdana" w:hAnsi="Verdana"/>
          <w:lang w:val="bg-BG"/>
        </w:rPr>
        <w:t xml:space="preserve"> храните</w:t>
      </w:r>
      <w:r w:rsidR="00C961BD" w:rsidRPr="007D1B54">
        <w:rPr>
          <w:rFonts w:ascii="Verdana" w:hAnsi="Verdana"/>
          <w:lang w:val="bg-BG"/>
        </w:rPr>
        <w:t xml:space="preserve"> и горите</w:t>
      </w:r>
      <w:r w:rsidRPr="007D1B54">
        <w:rPr>
          <w:rFonts w:ascii="Verdana" w:hAnsi="Verdana"/>
          <w:lang w:val="bg-BG"/>
        </w:rPr>
        <w:t xml:space="preserve">, </w:t>
      </w:r>
      <w:r w:rsidRPr="00F22BEF">
        <w:rPr>
          <w:rFonts w:ascii="Verdana" w:hAnsi="Verdana"/>
          <w:lang w:val="bg-BG"/>
        </w:rPr>
        <w:t xml:space="preserve">приет с Постановление № 260 на Министерския съвет от 2019 г. (обн., ДВ, бр. 82 от 2019 г.), приложено представям Ви проект на </w:t>
      </w:r>
      <w:r w:rsidR="00155F17">
        <w:rPr>
          <w:rFonts w:ascii="Verdana" w:hAnsi="Verdana"/>
          <w:lang w:val="bg-BG"/>
        </w:rPr>
        <w:t>Правилник за дейността на Почивна база „Морско утро“ – гр. Китен</w:t>
      </w:r>
      <w:r w:rsidR="007D1B54" w:rsidRPr="007D1B54">
        <w:rPr>
          <w:rFonts w:ascii="Verdana" w:hAnsi="Verdana"/>
          <w:lang w:val="bg-BG"/>
        </w:rPr>
        <w:t>.</w:t>
      </w:r>
    </w:p>
    <w:p w:rsidR="00F832DB" w:rsidRPr="00F22BEF" w:rsidRDefault="00F832DB" w:rsidP="00F22BEF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F22BEF" w:rsidRDefault="00F22BEF" w:rsidP="00F22BEF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Причини, които налагат приемането на акта</w:t>
      </w:r>
    </w:p>
    <w:p w:rsidR="0014753D" w:rsidRDefault="0014753D" w:rsidP="0014753D">
      <w:pPr>
        <w:pStyle w:val="Header"/>
        <w:spacing w:before="120" w:line="360" w:lineRule="auto"/>
        <w:ind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lang w:val="bg-BG"/>
        </w:rPr>
        <w:t xml:space="preserve">Във връзка с </w:t>
      </w:r>
      <w:r w:rsidR="002D15E5">
        <w:rPr>
          <w:rFonts w:ascii="Verdana" w:hAnsi="Verdana" w:cs="Verdana"/>
          <w:lang w:val="bg-BG"/>
        </w:rPr>
        <w:t>необходимостта от синхронизиране разпоредбите на Правилника за дейността на Почивна база „Морско утро“ – гр. Китен с</w:t>
      </w:r>
      <w:r w:rsidR="00EF5572">
        <w:rPr>
          <w:rFonts w:ascii="Verdana" w:hAnsi="Verdana" w:cs="Verdana"/>
          <w:lang w:val="bg-BG"/>
        </w:rPr>
        <w:t xml:space="preserve"> </w:t>
      </w:r>
      <w:r w:rsidR="002D15E5">
        <w:rPr>
          <w:rFonts w:ascii="Verdana" w:hAnsi="Verdana" w:cs="Verdana"/>
          <w:lang w:val="bg-BG"/>
        </w:rPr>
        <w:t xml:space="preserve">тези на </w:t>
      </w:r>
      <w:r>
        <w:rPr>
          <w:rFonts w:ascii="Verdana" w:hAnsi="Verdana"/>
          <w:bCs/>
          <w:lang w:val="bg-BG"/>
        </w:rPr>
        <w:t>Устройствения правилник на Министерството на</w:t>
      </w:r>
      <w:r w:rsidR="00EF5572">
        <w:rPr>
          <w:rFonts w:ascii="Verdana" w:hAnsi="Verdana"/>
          <w:bCs/>
          <w:lang w:val="bg-BG"/>
        </w:rPr>
        <w:t xml:space="preserve"> земеделието, храните и горите</w:t>
      </w:r>
      <w:r>
        <w:rPr>
          <w:rFonts w:ascii="Verdana" w:hAnsi="Verdana" w:cs="Verdana"/>
          <w:lang w:val="bg-BG"/>
        </w:rPr>
        <w:t xml:space="preserve"> </w:t>
      </w:r>
      <w:r w:rsidR="002D15E5">
        <w:rPr>
          <w:rFonts w:ascii="Verdana" w:hAnsi="Verdana" w:cs="Verdana"/>
          <w:lang w:val="bg-BG"/>
        </w:rPr>
        <w:t>се налага неговото актуализиране</w:t>
      </w:r>
      <w:r w:rsidR="00EF5572">
        <w:rPr>
          <w:rFonts w:ascii="Verdana" w:hAnsi="Verdana" w:cs="Verdana"/>
          <w:lang w:val="bg-BG"/>
        </w:rPr>
        <w:t>.</w:t>
      </w:r>
    </w:p>
    <w:p w:rsidR="004479E1" w:rsidRDefault="004479E1" w:rsidP="00F22BEF">
      <w:pPr>
        <w:pStyle w:val="NormalWeb"/>
        <w:spacing w:line="360" w:lineRule="auto"/>
        <w:ind w:firstLine="720"/>
        <w:rPr>
          <w:rFonts w:ascii="Verdana" w:hAnsi="Verdana"/>
          <w:b/>
          <w:color w:val="FF0000"/>
          <w:sz w:val="20"/>
          <w:szCs w:val="20"/>
        </w:rPr>
      </w:pPr>
    </w:p>
    <w:p w:rsidR="00F832DB" w:rsidRPr="00F832DB" w:rsidRDefault="00F832DB" w:rsidP="00F832DB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F832DB">
        <w:rPr>
          <w:rFonts w:ascii="Verdana" w:hAnsi="Verdana"/>
          <w:b/>
          <w:sz w:val="20"/>
          <w:szCs w:val="20"/>
        </w:rPr>
        <w:t xml:space="preserve">Цели </w:t>
      </w:r>
    </w:p>
    <w:p w:rsidR="00F832DB" w:rsidRDefault="00F832DB" w:rsidP="004479E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F832DB">
        <w:rPr>
          <w:rFonts w:ascii="Verdana" w:hAnsi="Verdana"/>
          <w:lang w:val="bg-BG"/>
        </w:rPr>
        <w:t xml:space="preserve">Основната цел на </w:t>
      </w:r>
      <w:r w:rsidR="00015E9E">
        <w:rPr>
          <w:rFonts w:ascii="Verdana" w:hAnsi="Verdana"/>
          <w:lang w:val="bg-BG"/>
        </w:rPr>
        <w:t>п</w:t>
      </w:r>
      <w:r w:rsidR="00EF5572">
        <w:rPr>
          <w:rFonts w:ascii="Verdana" w:hAnsi="Verdana"/>
          <w:lang w:val="bg-BG"/>
        </w:rPr>
        <w:t>равилника</w:t>
      </w:r>
      <w:r w:rsidRPr="00F832DB">
        <w:rPr>
          <w:rFonts w:ascii="Verdana" w:hAnsi="Verdana"/>
          <w:lang w:val="bg-BG"/>
        </w:rPr>
        <w:t xml:space="preserve"> е да се </w:t>
      </w:r>
      <w:r w:rsidR="00EF5572">
        <w:rPr>
          <w:rFonts w:ascii="Verdana" w:hAnsi="Verdana"/>
          <w:lang w:val="bg-BG"/>
        </w:rPr>
        <w:t>регламентират дейността и организацията на работа на Почивна база „Морско утро“ – гр. Китен.</w:t>
      </w:r>
    </w:p>
    <w:p w:rsidR="001F3FEA" w:rsidRPr="00BC3A8E" w:rsidRDefault="001F3FEA" w:rsidP="004479E1">
      <w:pPr>
        <w:spacing w:line="360" w:lineRule="auto"/>
        <w:ind w:firstLine="720"/>
        <w:jc w:val="both"/>
        <w:rPr>
          <w:rFonts w:ascii="Verdana" w:hAnsi="Verdana"/>
          <w:color w:val="000000" w:themeColor="text1"/>
          <w:lang w:val="bg-BG"/>
        </w:rPr>
      </w:pPr>
      <w:r w:rsidRPr="00BC3A8E">
        <w:rPr>
          <w:rFonts w:ascii="Verdana" w:hAnsi="Verdana"/>
          <w:color w:val="000000" w:themeColor="text1"/>
          <w:lang w:val="bg-BG"/>
        </w:rPr>
        <w:lastRenderedPageBreak/>
        <w:t>Предложени</w:t>
      </w:r>
      <w:r w:rsidR="00EF5572" w:rsidRPr="00BC3A8E">
        <w:rPr>
          <w:rFonts w:ascii="Verdana" w:hAnsi="Verdana"/>
          <w:color w:val="000000" w:themeColor="text1"/>
          <w:lang w:val="bg-BG"/>
        </w:rPr>
        <w:t>ят</w:t>
      </w:r>
      <w:r w:rsidRPr="00BC3A8E">
        <w:rPr>
          <w:rFonts w:ascii="Verdana" w:hAnsi="Verdana"/>
          <w:color w:val="000000" w:themeColor="text1"/>
          <w:lang w:val="bg-BG"/>
        </w:rPr>
        <w:t xml:space="preserve"> </w:t>
      </w:r>
      <w:r w:rsidR="00015E9E" w:rsidRPr="00BC3A8E">
        <w:rPr>
          <w:rFonts w:ascii="Verdana" w:hAnsi="Verdana"/>
          <w:color w:val="000000" w:themeColor="text1"/>
          <w:lang w:val="bg-BG"/>
        </w:rPr>
        <w:t>проект на п</w:t>
      </w:r>
      <w:r w:rsidR="00EF5572" w:rsidRPr="00BC3A8E">
        <w:rPr>
          <w:rFonts w:ascii="Verdana" w:hAnsi="Verdana"/>
          <w:color w:val="000000" w:themeColor="text1"/>
          <w:lang w:val="bg-BG"/>
        </w:rPr>
        <w:t>равилник е</w:t>
      </w:r>
      <w:r w:rsidR="003A3FE0" w:rsidRPr="00BC3A8E">
        <w:rPr>
          <w:rFonts w:ascii="Verdana" w:hAnsi="Verdana"/>
          <w:color w:val="000000" w:themeColor="text1"/>
          <w:lang w:val="bg-BG"/>
        </w:rPr>
        <w:t xml:space="preserve"> неразделна част от системите</w:t>
      </w:r>
      <w:r w:rsidRPr="00BC3A8E">
        <w:rPr>
          <w:rFonts w:ascii="Verdana" w:hAnsi="Verdana"/>
          <w:color w:val="000000" w:themeColor="text1"/>
          <w:lang w:val="bg-BG"/>
        </w:rPr>
        <w:t xml:space="preserve"> за финансово управление и контрол в </w:t>
      </w:r>
      <w:r w:rsidR="00EF5572" w:rsidRPr="00BC3A8E">
        <w:rPr>
          <w:rFonts w:ascii="Verdana" w:hAnsi="Verdana"/>
          <w:color w:val="000000" w:themeColor="text1"/>
          <w:lang w:val="bg-BG"/>
        </w:rPr>
        <w:t>министерството</w:t>
      </w:r>
      <w:r w:rsidRPr="00BC3A8E">
        <w:rPr>
          <w:rFonts w:ascii="Verdana" w:hAnsi="Verdana"/>
          <w:color w:val="000000" w:themeColor="text1"/>
          <w:lang w:val="bg-BG"/>
        </w:rPr>
        <w:t>.</w:t>
      </w:r>
    </w:p>
    <w:p w:rsidR="00DC1503" w:rsidRDefault="00DC1503" w:rsidP="00F22BEF">
      <w:pPr>
        <w:spacing w:line="360" w:lineRule="auto"/>
        <w:ind w:firstLine="720"/>
        <w:jc w:val="both"/>
        <w:textAlignment w:val="center"/>
        <w:rPr>
          <w:sz w:val="24"/>
          <w:szCs w:val="24"/>
          <w:lang w:val="bg-BG"/>
        </w:rPr>
      </w:pPr>
    </w:p>
    <w:p w:rsidR="00DC1503" w:rsidRPr="0038096A" w:rsidRDefault="00DC1503" w:rsidP="00DC1503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:rsidR="00DC1503" w:rsidRPr="004479E1" w:rsidRDefault="00DC1503" w:rsidP="004479E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8101B">
        <w:rPr>
          <w:rFonts w:ascii="Verdana" w:hAnsi="Verdana"/>
          <w:lang w:val="bg-BG"/>
        </w:rPr>
        <w:t>За приемането на проекта на акт не са необходими допълнителни разходи/тра</w:t>
      </w:r>
      <w:r w:rsidR="00F722E2">
        <w:rPr>
          <w:rFonts w:ascii="Verdana" w:hAnsi="Verdana"/>
          <w:lang w:val="bg-BG"/>
        </w:rPr>
        <w:t>н</w:t>
      </w:r>
      <w:r w:rsidRPr="0058101B">
        <w:rPr>
          <w:rFonts w:ascii="Verdana" w:hAnsi="Verdana"/>
          <w:lang w:val="bg-BG"/>
        </w:rPr>
        <w:t xml:space="preserve">сфери/други плащания по бюджета на Министерството на земеделието, храните и горите. Предложеният проект на </w:t>
      </w:r>
      <w:r w:rsidR="00155F17">
        <w:rPr>
          <w:rFonts w:ascii="Verdana" w:hAnsi="Verdana"/>
          <w:lang w:val="bg-BG"/>
        </w:rPr>
        <w:t>Правилник</w:t>
      </w:r>
      <w:r w:rsidRPr="0058101B">
        <w:rPr>
          <w:rFonts w:ascii="Verdana" w:hAnsi="Verdana"/>
          <w:lang w:val="bg-BG"/>
        </w:rPr>
        <w:t xml:space="preserve"> не води до въздействие върху държавния бюджет.</w:t>
      </w:r>
    </w:p>
    <w:p w:rsidR="00DC1503" w:rsidRDefault="00DC1503" w:rsidP="00F22BEF">
      <w:pPr>
        <w:spacing w:line="360" w:lineRule="auto"/>
        <w:ind w:firstLine="720"/>
        <w:jc w:val="both"/>
        <w:textAlignment w:val="center"/>
        <w:rPr>
          <w:sz w:val="24"/>
          <w:szCs w:val="24"/>
          <w:lang w:val="bg-BG"/>
        </w:rPr>
      </w:pPr>
    </w:p>
    <w:p w:rsidR="00DC1503" w:rsidRPr="00DC1503" w:rsidRDefault="00DC1503" w:rsidP="00DC1503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DC1503">
        <w:rPr>
          <w:rFonts w:ascii="Verdana" w:hAnsi="Verdana"/>
          <w:b/>
          <w:sz w:val="20"/>
          <w:szCs w:val="20"/>
        </w:rPr>
        <w:t>Очаквани резултати от прилагането на акта</w:t>
      </w:r>
    </w:p>
    <w:p w:rsidR="00DE49C5" w:rsidRDefault="009E643F" w:rsidP="00DE49C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егламентирането на дейността и организацията на работа на Почивна база „Морско утро“ – гр. Китен</w:t>
      </w:r>
      <w:r w:rsidR="002F436C">
        <w:rPr>
          <w:rFonts w:ascii="Verdana" w:hAnsi="Verdana"/>
          <w:lang w:val="bg-BG"/>
        </w:rPr>
        <w:t xml:space="preserve"> ще доведе до</w:t>
      </w:r>
      <w:r w:rsidR="00DE49C5" w:rsidRPr="00DE49C5">
        <w:rPr>
          <w:rFonts w:ascii="Verdana" w:hAnsi="Verdana"/>
          <w:lang w:val="bg-BG"/>
        </w:rPr>
        <w:t xml:space="preserve"> постигане на целите и приоритетите на министерството.</w:t>
      </w:r>
    </w:p>
    <w:p w:rsidR="00DE49C5" w:rsidRPr="00DE49C5" w:rsidRDefault="00DE49C5" w:rsidP="00DE49C5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DC1503" w:rsidRPr="00DC1503" w:rsidRDefault="00DC1503" w:rsidP="00DC1503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DC1503">
        <w:rPr>
          <w:rFonts w:ascii="Verdana" w:hAnsi="Verdana"/>
          <w:b/>
          <w:sz w:val="20"/>
          <w:szCs w:val="20"/>
        </w:rPr>
        <w:t>Анализ за съответствие с правото на Европейския съюз</w:t>
      </w:r>
    </w:p>
    <w:p w:rsidR="00DC1503" w:rsidRPr="006177C9" w:rsidRDefault="00DC1503" w:rsidP="00DC15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lang w:val="bg-BG"/>
        </w:rPr>
      </w:pPr>
      <w:r w:rsidRPr="006177C9">
        <w:rPr>
          <w:rFonts w:ascii="Verdana" w:hAnsi="Verdana" w:cs="Verdana"/>
          <w:lang w:val="bg-BG"/>
        </w:rPr>
        <w:t>Проектът на правил</w:t>
      </w:r>
      <w:r w:rsidR="008562D8">
        <w:rPr>
          <w:rFonts w:ascii="Verdana" w:hAnsi="Verdana" w:cs="Verdana"/>
          <w:lang w:val="bg-BG"/>
        </w:rPr>
        <w:t>ник</w:t>
      </w:r>
      <w:r w:rsidRPr="006177C9">
        <w:rPr>
          <w:rFonts w:ascii="Verdana" w:hAnsi="Verdana" w:cs="Verdana"/>
          <w:lang w:val="bg-BG"/>
        </w:rPr>
        <w:t xml:space="preserve"> не кореспондира с актове на Европейския съюз, поради което не е приложена таблица на съответствие с правото на Европейския съюз.</w:t>
      </w:r>
    </w:p>
    <w:p w:rsidR="00DC1503" w:rsidRDefault="00DC1503" w:rsidP="00F22BEF">
      <w:pPr>
        <w:spacing w:line="360" w:lineRule="auto"/>
        <w:ind w:firstLine="720"/>
        <w:jc w:val="both"/>
        <w:textAlignment w:val="center"/>
        <w:rPr>
          <w:sz w:val="24"/>
          <w:szCs w:val="24"/>
          <w:lang w:val="bg-BG"/>
        </w:rPr>
      </w:pPr>
    </w:p>
    <w:p w:rsidR="00DC1503" w:rsidRPr="0038096A" w:rsidRDefault="00DC1503" w:rsidP="00DC1503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Информация за проведените обществени консултации</w:t>
      </w:r>
    </w:p>
    <w:p w:rsidR="00885D86" w:rsidRPr="00885D86" w:rsidRDefault="00885D86" w:rsidP="00885D86">
      <w:pPr>
        <w:spacing w:line="360" w:lineRule="auto"/>
        <w:ind w:firstLine="720"/>
        <w:jc w:val="both"/>
        <w:rPr>
          <w:rFonts w:ascii="Verdana" w:hAnsi="Verdana" w:cs="Verdana"/>
          <w:lang w:val="bg-BG"/>
        </w:rPr>
      </w:pPr>
      <w:r w:rsidRPr="00885D86">
        <w:rPr>
          <w:rFonts w:ascii="Verdana" w:hAnsi="Verdana" w:cs="Verdana"/>
          <w:lang w:val="bg-BG"/>
        </w:rPr>
        <w:t xml:space="preserve">На основание чл. 26, ал. 3 и 4 от Закона за нормативните актове проектът на доклад (мотиви) и проектът на </w:t>
      </w:r>
      <w:r w:rsidR="00015E9E">
        <w:rPr>
          <w:rFonts w:ascii="Verdana" w:hAnsi="Verdana" w:cs="Verdana"/>
          <w:lang w:val="bg-BG"/>
        </w:rPr>
        <w:t>правилник</w:t>
      </w:r>
      <w:r w:rsidRPr="00885D86">
        <w:rPr>
          <w:rFonts w:ascii="Verdana" w:hAnsi="Verdana" w:cs="Verdana"/>
          <w:lang w:val="bg-BG"/>
        </w:rPr>
        <w:t xml:space="preserve">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:rsidR="00885D86" w:rsidRPr="00885D86" w:rsidRDefault="00885D86" w:rsidP="00885D86">
      <w:pPr>
        <w:spacing w:line="360" w:lineRule="auto"/>
        <w:ind w:firstLine="720"/>
        <w:jc w:val="both"/>
        <w:rPr>
          <w:rFonts w:ascii="Verdana" w:hAnsi="Verdana" w:cs="Verdana"/>
          <w:lang w:val="bg-BG"/>
        </w:rPr>
      </w:pPr>
      <w:r w:rsidRPr="00885D86">
        <w:rPr>
          <w:rFonts w:ascii="Verdana" w:hAnsi="Verdana" w:cs="Verdana"/>
          <w:lang w:val="bg-BG"/>
        </w:rPr>
        <w:t>Съгласно чл. 26, ал. 5 от Закона за нормативните актове справката за постъпилите становища и предложения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C961BD" w:rsidRDefault="00C961BD" w:rsidP="00885D86">
      <w:pPr>
        <w:spacing w:line="360" w:lineRule="auto"/>
        <w:ind w:firstLine="720"/>
        <w:jc w:val="both"/>
        <w:rPr>
          <w:rFonts w:ascii="Verdana" w:hAnsi="Verdana" w:cs="Verdana"/>
          <w:lang w:val="bg-BG"/>
        </w:rPr>
      </w:pPr>
    </w:p>
    <w:p w:rsidR="00A77F9E" w:rsidRDefault="00885D86" w:rsidP="00885D86">
      <w:pPr>
        <w:spacing w:line="360" w:lineRule="auto"/>
        <w:ind w:firstLine="720"/>
        <w:jc w:val="both"/>
        <w:rPr>
          <w:rFonts w:ascii="Verdana" w:hAnsi="Verdana" w:cs="Verdana"/>
          <w:lang w:val="bg-BG"/>
        </w:rPr>
      </w:pPr>
      <w:r w:rsidRPr="00885D86">
        <w:rPr>
          <w:rFonts w:ascii="Verdana" w:hAnsi="Verdana" w:cs="Verdana"/>
          <w:lang w:val="bg-BG"/>
        </w:rPr>
        <w:t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приети и отразени в приложения проект.</w:t>
      </w:r>
    </w:p>
    <w:p w:rsidR="00885D86" w:rsidRPr="00DC1503" w:rsidRDefault="00885D86" w:rsidP="00885D86">
      <w:pPr>
        <w:spacing w:line="360" w:lineRule="auto"/>
        <w:ind w:firstLine="720"/>
        <w:jc w:val="both"/>
        <w:rPr>
          <w:rFonts w:ascii="Verdana" w:hAnsi="Verdana"/>
          <w:b/>
          <w:color w:val="FF0000"/>
          <w:lang w:val="bg-BG"/>
        </w:rPr>
      </w:pPr>
    </w:p>
    <w:p w:rsidR="00C62CFB" w:rsidRPr="000C043D" w:rsidRDefault="00C62CFB" w:rsidP="00C62CFB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Verdana"/>
          <w:b/>
          <w:bCs/>
          <w:color w:val="000000" w:themeColor="text1"/>
          <w:lang w:val="bg-BG"/>
        </w:rPr>
      </w:pPr>
      <w:r w:rsidRPr="000C043D">
        <w:rPr>
          <w:rFonts w:ascii="Verdana" w:hAnsi="Verdana" w:cs="Verdana"/>
          <w:b/>
          <w:bCs/>
          <w:color w:val="000000" w:themeColor="text1"/>
          <w:lang w:val="bg-BG"/>
        </w:rPr>
        <w:t xml:space="preserve">УВАЖАЕМА ГОСПОЖО </w:t>
      </w:r>
      <w:r w:rsidRPr="000C043D">
        <w:rPr>
          <w:rFonts w:ascii="Verdana" w:hAnsi="Verdana"/>
          <w:b/>
          <w:color w:val="000000" w:themeColor="text1"/>
          <w:lang w:val="bg-BG"/>
        </w:rPr>
        <w:t>МИНИСТЪР,</w:t>
      </w:r>
    </w:p>
    <w:p w:rsidR="002F436C" w:rsidRPr="00DC1503" w:rsidRDefault="00DC1503" w:rsidP="00C62CFB">
      <w:pPr>
        <w:spacing w:after="120" w:line="360" w:lineRule="auto"/>
        <w:ind w:firstLine="709"/>
        <w:jc w:val="both"/>
        <w:rPr>
          <w:rFonts w:ascii="Verdana" w:hAnsi="Verdana"/>
          <w:lang w:val="bg-BG"/>
        </w:rPr>
      </w:pPr>
      <w:r w:rsidRPr="007D1E26">
        <w:rPr>
          <w:rFonts w:ascii="Verdana" w:hAnsi="Verdana"/>
          <w:lang w:val="bg-BG"/>
        </w:rPr>
        <w:t>Във връзка с гореизложеното и на основание чл. 46, ал. 1 от Устройствения правилник на Министерството на земеделието, храните и горите, предлагам да одобрите предложения проект на</w:t>
      </w:r>
      <w:r>
        <w:rPr>
          <w:rFonts w:ascii="Verdana" w:hAnsi="Verdana"/>
          <w:lang w:val="bg-BG"/>
        </w:rPr>
        <w:t xml:space="preserve"> </w:t>
      </w:r>
      <w:r w:rsidR="002F436C">
        <w:rPr>
          <w:rFonts w:ascii="Verdana" w:hAnsi="Verdana"/>
          <w:lang w:val="bg-BG"/>
        </w:rPr>
        <w:t>Правилник за дейността на Почивна база „Морско утро“ – гр. Китен</w:t>
      </w:r>
      <w:r w:rsidRPr="007D1E26">
        <w:rPr>
          <w:rFonts w:ascii="Verdana" w:hAnsi="Verdana"/>
          <w:lang w:val="bg-BG"/>
        </w:rPr>
        <w:t>.</w:t>
      </w:r>
    </w:p>
    <w:tbl>
      <w:tblPr>
        <w:tblW w:w="8512" w:type="dxa"/>
        <w:tblInd w:w="668" w:type="dxa"/>
        <w:tblLayout w:type="fixed"/>
        <w:tblLook w:val="01E0" w:firstRow="1" w:lastRow="1" w:firstColumn="1" w:lastColumn="1" w:noHBand="0" w:noVBand="0"/>
      </w:tblPr>
      <w:tblGrid>
        <w:gridCol w:w="1992"/>
        <w:gridCol w:w="6520"/>
      </w:tblGrid>
      <w:tr w:rsidR="00F22BEF" w:rsidRPr="00DA260C" w:rsidTr="00B26B33">
        <w:tc>
          <w:tcPr>
            <w:tcW w:w="1992" w:type="dxa"/>
            <w:shd w:val="clear" w:color="auto" w:fill="auto"/>
          </w:tcPr>
          <w:p w:rsidR="00F22BEF" w:rsidRPr="00DA260C" w:rsidRDefault="00F22BEF" w:rsidP="00B26B33">
            <w:pPr>
              <w:spacing w:line="360" w:lineRule="auto"/>
              <w:jc w:val="both"/>
              <w:rPr>
                <w:rFonts w:ascii="Verdana" w:hAnsi="Verdana"/>
                <w:b/>
                <w:bCs/>
                <w:lang w:val="bg-BG"/>
              </w:rPr>
            </w:pPr>
            <w:r w:rsidRPr="00DA260C">
              <w:rPr>
                <w:rFonts w:ascii="Verdana" w:hAnsi="Verdana"/>
                <w:b/>
                <w:bCs/>
                <w:lang w:val="bg-BG"/>
              </w:rPr>
              <w:lastRenderedPageBreak/>
              <w:t xml:space="preserve">Приложение: </w:t>
            </w:r>
          </w:p>
        </w:tc>
        <w:tc>
          <w:tcPr>
            <w:tcW w:w="6520" w:type="dxa"/>
            <w:shd w:val="clear" w:color="auto" w:fill="auto"/>
          </w:tcPr>
          <w:p w:rsidR="00F22BEF" w:rsidRDefault="00DA260C" w:rsidP="00402EFA">
            <w:pPr>
              <w:numPr>
                <w:ilvl w:val="0"/>
                <w:numId w:val="1"/>
              </w:numPr>
              <w:spacing w:line="360" w:lineRule="auto"/>
              <w:ind w:left="317" w:firstLine="0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Про</w:t>
            </w:r>
            <w:r w:rsidR="00DC1503">
              <w:rPr>
                <w:rFonts w:ascii="Verdana" w:hAnsi="Verdana"/>
                <w:lang w:val="bg-BG"/>
              </w:rPr>
              <w:t xml:space="preserve">ект на </w:t>
            </w:r>
            <w:r w:rsidR="00885D86" w:rsidRPr="00885D86">
              <w:rPr>
                <w:rFonts w:ascii="Verdana" w:hAnsi="Verdana"/>
                <w:lang w:val="bg-BG"/>
              </w:rPr>
              <w:t>Правилник за дейността на Почивна база „Морско утро“ – гр. Ките</w:t>
            </w:r>
            <w:r w:rsidR="00885D86" w:rsidRPr="007D1B54">
              <w:rPr>
                <w:rFonts w:ascii="Verdana" w:hAnsi="Verdana"/>
                <w:lang w:val="bg-BG"/>
              </w:rPr>
              <w:t>н;</w:t>
            </w:r>
          </w:p>
          <w:p w:rsidR="00402EFA" w:rsidRPr="00402EFA" w:rsidRDefault="00402EFA" w:rsidP="00402EF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lang w:val="bg-BG"/>
              </w:rPr>
            </w:pPr>
            <w:r w:rsidRPr="00402EFA">
              <w:rPr>
                <w:rFonts w:ascii="Verdana" w:hAnsi="Verdana"/>
                <w:lang w:val="bg-BG"/>
              </w:rPr>
              <w:t>Справка за отразяване на постъпилите становища;</w:t>
            </w:r>
          </w:p>
          <w:p w:rsidR="00F22BEF" w:rsidRPr="00DA260C" w:rsidRDefault="00F22BEF" w:rsidP="00402EFA">
            <w:pPr>
              <w:numPr>
                <w:ilvl w:val="0"/>
                <w:numId w:val="1"/>
              </w:numPr>
              <w:spacing w:line="360" w:lineRule="auto"/>
              <w:ind w:left="340" w:firstLine="0"/>
              <w:jc w:val="both"/>
              <w:rPr>
                <w:rFonts w:ascii="Verdana" w:hAnsi="Verdana"/>
                <w:lang w:val="bg-BG"/>
              </w:rPr>
            </w:pPr>
            <w:r w:rsidRPr="00DA260C">
              <w:rPr>
                <w:rFonts w:ascii="Verdana" w:hAnsi="Verdana"/>
                <w:lang w:val="bg-BG"/>
              </w:rPr>
              <w:t>Справка за отразяване на</w:t>
            </w:r>
            <w:r w:rsidR="00402EFA">
              <w:rPr>
                <w:rFonts w:ascii="Verdana" w:hAnsi="Verdana"/>
                <w:lang w:val="bg-BG"/>
              </w:rPr>
              <w:t xml:space="preserve"> постъпилите</w:t>
            </w:r>
            <w:r w:rsidRPr="00DA260C">
              <w:rPr>
                <w:rFonts w:ascii="Verdana" w:hAnsi="Verdana"/>
                <w:lang w:val="bg-BG"/>
              </w:rPr>
              <w:t xml:space="preserve"> становища</w:t>
            </w:r>
            <w:r w:rsidR="00DC1503">
              <w:rPr>
                <w:rFonts w:ascii="Verdana" w:hAnsi="Verdana"/>
                <w:lang w:val="bg-BG"/>
              </w:rPr>
              <w:t>та</w:t>
            </w:r>
            <w:r w:rsidR="00402EFA">
              <w:rPr>
                <w:rFonts w:ascii="Verdana" w:hAnsi="Verdana"/>
                <w:lang w:val="bg-BG"/>
              </w:rPr>
              <w:t xml:space="preserve"> и предложения от проведената обществена консултация</w:t>
            </w:r>
            <w:r w:rsidRPr="00DA260C">
              <w:rPr>
                <w:rFonts w:ascii="Verdana" w:hAnsi="Verdana"/>
                <w:lang w:val="bg-BG"/>
              </w:rPr>
              <w:t>;</w:t>
            </w:r>
          </w:p>
          <w:p w:rsidR="00F22BEF" w:rsidRPr="00DA260C" w:rsidRDefault="00DC1503" w:rsidP="00402EFA">
            <w:pPr>
              <w:numPr>
                <w:ilvl w:val="0"/>
                <w:numId w:val="1"/>
              </w:numPr>
              <w:spacing w:line="360" w:lineRule="auto"/>
              <w:ind w:left="340" w:firstLine="0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Постъпили</w:t>
            </w:r>
            <w:r w:rsidR="00F22BEF" w:rsidRPr="00DA260C">
              <w:rPr>
                <w:rFonts w:ascii="Verdana" w:hAnsi="Verdana"/>
                <w:lang w:val="bg-BG"/>
              </w:rPr>
              <w:t xml:space="preserve"> становища.</w:t>
            </w:r>
          </w:p>
        </w:tc>
      </w:tr>
    </w:tbl>
    <w:p w:rsidR="007921F8" w:rsidRPr="00DD76CE" w:rsidRDefault="007921F8" w:rsidP="009221E5">
      <w:pPr>
        <w:pStyle w:val="BodyText"/>
        <w:spacing w:line="360" w:lineRule="auto"/>
        <w:jc w:val="left"/>
        <w:rPr>
          <w:rFonts w:ascii="Verdana" w:hAnsi="Verdana"/>
          <w:b w:val="0"/>
          <w:sz w:val="20"/>
        </w:rPr>
      </w:pPr>
    </w:p>
    <w:p w:rsidR="000443BC" w:rsidRDefault="000443BC" w:rsidP="009221E5">
      <w:pPr>
        <w:pStyle w:val="Style36"/>
        <w:widowControl/>
        <w:spacing w:line="36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</w:p>
    <w:p w:rsidR="00464372" w:rsidRPr="003C0C66" w:rsidRDefault="004479E1" w:rsidP="00240E89">
      <w:pPr>
        <w:spacing w:before="12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 уважение,</w:t>
      </w:r>
    </w:p>
    <w:p w:rsidR="00464372" w:rsidRPr="003C0C66" w:rsidRDefault="00464372" w:rsidP="009221E5">
      <w:pPr>
        <w:spacing w:line="360" w:lineRule="auto"/>
        <w:jc w:val="both"/>
        <w:rPr>
          <w:rFonts w:ascii="Verdana" w:hAnsi="Verdana"/>
          <w:lang w:val="bg-BG"/>
        </w:rPr>
      </w:pPr>
    </w:p>
    <w:p w:rsidR="00464372" w:rsidRPr="003C0C66" w:rsidRDefault="00464372" w:rsidP="009221E5">
      <w:pPr>
        <w:spacing w:line="360" w:lineRule="auto"/>
        <w:jc w:val="both"/>
        <w:rPr>
          <w:rFonts w:ascii="Verdana" w:hAnsi="Verdana"/>
          <w:lang w:val="bg-BG"/>
        </w:rPr>
      </w:pPr>
    </w:p>
    <w:p w:rsidR="00464372" w:rsidRPr="003C0C66" w:rsidRDefault="00464372" w:rsidP="009221E5">
      <w:pPr>
        <w:spacing w:line="360" w:lineRule="auto"/>
        <w:jc w:val="both"/>
        <w:rPr>
          <w:rFonts w:ascii="Verdana" w:hAnsi="Verdana"/>
          <w:b/>
          <w:caps/>
          <w:lang w:val="bg-BG"/>
        </w:rPr>
      </w:pPr>
      <w:r w:rsidRPr="003C0C66">
        <w:rPr>
          <w:rFonts w:ascii="Verdana" w:hAnsi="Verdana"/>
          <w:b/>
          <w:caps/>
          <w:lang w:val="bg-BG"/>
        </w:rPr>
        <w:t xml:space="preserve">Георги Стоянов </w:t>
      </w:r>
    </w:p>
    <w:p w:rsidR="008A2456" w:rsidRPr="008A2456" w:rsidRDefault="00464372" w:rsidP="009221E5">
      <w:pPr>
        <w:spacing w:line="360" w:lineRule="auto"/>
        <w:jc w:val="both"/>
        <w:rPr>
          <w:rFonts w:ascii="Verdana" w:hAnsi="Verdana"/>
          <w:i/>
          <w:lang w:val="bg-BG"/>
        </w:rPr>
      </w:pPr>
      <w:r w:rsidRPr="003C0C66">
        <w:rPr>
          <w:rFonts w:ascii="Verdana" w:hAnsi="Verdana"/>
          <w:i/>
          <w:lang w:val="bg-BG"/>
        </w:rPr>
        <w:t>Главен секретар</w:t>
      </w:r>
      <w:r w:rsidR="00C62CFB">
        <w:rPr>
          <w:rFonts w:ascii="Verdana" w:hAnsi="Verdana"/>
          <w:i/>
          <w:lang w:val="bg-BG"/>
        </w:rPr>
        <w:t xml:space="preserve"> </w:t>
      </w:r>
    </w:p>
    <w:p w:rsidR="009221E5" w:rsidRDefault="009221E5" w:rsidP="00464372">
      <w:pPr>
        <w:pStyle w:val="BodyText2"/>
        <w:jc w:val="both"/>
        <w:rPr>
          <w:rFonts w:ascii="Verdana" w:hAnsi="Verdana"/>
          <w:smallCaps/>
          <w:sz w:val="18"/>
          <w:szCs w:val="18"/>
        </w:rPr>
      </w:pPr>
      <w:bookmarkStart w:id="0" w:name="_GoBack"/>
      <w:bookmarkEnd w:id="0"/>
    </w:p>
    <w:sectPr w:rsidR="009221E5" w:rsidSect="00C62CFB">
      <w:footerReference w:type="default" r:id="rId9"/>
      <w:pgSz w:w="11906" w:h="16838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0E" w:rsidRDefault="0037760E">
      <w:r>
        <w:separator/>
      </w:r>
    </w:p>
  </w:endnote>
  <w:endnote w:type="continuationSeparator" w:id="0">
    <w:p w:rsidR="0037760E" w:rsidRDefault="0037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AD" w:rsidRPr="003C0C66" w:rsidRDefault="00767189" w:rsidP="003C0C66">
    <w:pPr>
      <w:pStyle w:val="BodyText2"/>
      <w:spacing w:line="360" w:lineRule="auto"/>
      <w:jc w:val="left"/>
      <w:rPr>
        <w:rFonts w:ascii="Verdana" w:hAnsi="Verdana"/>
        <w:b w:val="0"/>
        <w:sz w:val="16"/>
        <w:szCs w:val="16"/>
      </w:rPr>
    </w:pPr>
    <w:r>
      <w:rPr>
        <w:rFonts w:ascii="Verdana" w:hAnsi="Verdana"/>
        <w:b w:val="0"/>
        <w:caps/>
        <w:sz w:val="16"/>
        <w:szCs w:val="16"/>
      </w:rPr>
      <w:tab/>
    </w:r>
    <w:r w:rsidR="003C0C66" w:rsidRPr="003C0C66">
      <w:rPr>
        <w:rFonts w:ascii="Verdana" w:hAnsi="Verdana"/>
        <w:b w:val="0"/>
        <w:caps/>
        <w:sz w:val="16"/>
        <w:szCs w:val="16"/>
      </w:rPr>
      <w:tab/>
    </w:r>
    <w:r w:rsidR="003C0C66" w:rsidRPr="003C0C66">
      <w:rPr>
        <w:rFonts w:ascii="Verdana" w:hAnsi="Verdana"/>
        <w:b w:val="0"/>
        <w:caps/>
        <w:sz w:val="16"/>
        <w:szCs w:val="16"/>
      </w:rPr>
      <w:tab/>
    </w:r>
    <w:r w:rsidR="003C0C66" w:rsidRPr="003C0C66">
      <w:rPr>
        <w:rFonts w:ascii="Verdana" w:hAnsi="Verdana"/>
        <w:b w:val="0"/>
        <w:caps/>
        <w:sz w:val="16"/>
        <w:szCs w:val="16"/>
      </w:rPr>
      <w:tab/>
    </w:r>
    <w:r w:rsidR="003C0C66" w:rsidRPr="003C0C66">
      <w:rPr>
        <w:rFonts w:ascii="Verdana" w:hAnsi="Verdana"/>
        <w:b w:val="0"/>
        <w:caps/>
        <w:sz w:val="16"/>
        <w:szCs w:val="16"/>
      </w:rPr>
      <w:tab/>
    </w:r>
    <w:r w:rsidR="003C0C66" w:rsidRPr="003C0C66">
      <w:rPr>
        <w:rFonts w:ascii="Verdana" w:hAnsi="Verdana"/>
        <w:b w:val="0"/>
        <w:caps/>
        <w:sz w:val="16"/>
        <w:szCs w:val="16"/>
      </w:rPr>
      <w:tab/>
    </w:r>
    <w:r w:rsidR="003C0C66" w:rsidRPr="003C0C66">
      <w:rPr>
        <w:rFonts w:ascii="Verdana" w:hAnsi="Verdana"/>
        <w:b w:val="0"/>
        <w:caps/>
        <w:sz w:val="16"/>
        <w:szCs w:val="16"/>
      </w:rPr>
      <w:tab/>
    </w:r>
    <w:r w:rsidR="003C0C66" w:rsidRPr="003C0C66">
      <w:rPr>
        <w:rFonts w:ascii="Verdana" w:hAnsi="Verdana"/>
        <w:b w:val="0"/>
        <w:caps/>
        <w:sz w:val="16"/>
        <w:szCs w:val="16"/>
      </w:rPr>
      <w:tab/>
    </w:r>
    <w:r w:rsidR="003C0C66" w:rsidRPr="003C0C66">
      <w:rPr>
        <w:rFonts w:ascii="Verdana" w:hAnsi="Verdana"/>
        <w:b w:val="0"/>
        <w:caps/>
        <w:sz w:val="16"/>
        <w:szCs w:val="16"/>
      </w:rPr>
      <w:tab/>
    </w:r>
    <w:r w:rsidR="003C0C66" w:rsidRPr="003C0C66">
      <w:rPr>
        <w:rFonts w:ascii="Verdana" w:hAnsi="Verdana"/>
        <w:b w:val="0"/>
        <w:caps/>
        <w:sz w:val="16"/>
        <w:szCs w:val="16"/>
      </w:rPr>
      <w:tab/>
    </w:r>
    <w:r w:rsidR="003C0C66" w:rsidRPr="003C0C66">
      <w:rPr>
        <w:rFonts w:ascii="Verdana" w:hAnsi="Verdana"/>
        <w:b w:val="0"/>
        <w:caps/>
        <w:sz w:val="16"/>
        <w:szCs w:val="16"/>
      </w:rPr>
      <w:tab/>
    </w:r>
    <w:r w:rsidR="003C0C66" w:rsidRPr="003C0C66">
      <w:rPr>
        <w:rFonts w:ascii="Verdana" w:hAnsi="Verdana"/>
        <w:b w:val="0"/>
        <w:caps/>
        <w:sz w:val="16"/>
        <w:szCs w:val="16"/>
      </w:rPr>
      <w:tab/>
    </w:r>
    <w:r w:rsidR="003C0C66">
      <w:rPr>
        <w:rFonts w:ascii="Verdana" w:hAnsi="Verdana"/>
        <w:b w:val="0"/>
        <w:caps/>
        <w:sz w:val="16"/>
        <w:szCs w:val="16"/>
      </w:rPr>
      <w:t xml:space="preserve">       </w:t>
    </w:r>
    <w:r w:rsidR="00B95AAD" w:rsidRPr="003C0C66">
      <w:rPr>
        <w:rFonts w:ascii="Verdana" w:hAnsi="Verdana"/>
        <w:b w:val="0"/>
        <w:sz w:val="16"/>
        <w:szCs w:val="16"/>
      </w:rPr>
      <w:fldChar w:fldCharType="begin"/>
    </w:r>
    <w:r w:rsidR="00B95AAD" w:rsidRPr="003C0C66">
      <w:rPr>
        <w:rFonts w:ascii="Verdana" w:hAnsi="Verdana"/>
        <w:b w:val="0"/>
        <w:sz w:val="16"/>
        <w:szCs w:val="16"/>
      </w:rPr>
      <w:instrText xml:space="preserve"> PAGE   \* MERGEFORMAT </w:instrText>
    </w:r>
    <w:r w:rsidR="00B95AAD" w:rsidRPr="003C0C66">
      <w:rPr>
        <w:rFonts w:ascii="Verdana" w:hAnsi="Verdana"/>
        <w:b w:val="0"/>
        <w:sz w:val="16"/>
        <w:szCs w:val="16"/>
      </w:rPr>
      <w:fldChar w:fldCharType="separate"/>
    </w:r>
    <w:r w:rsidR="00D34914">
      <w:rPr>
        <w:rFonts w:ascii="Verdana" w:hAnsi="Verdana"/>
        <w:b w:val="0"/>
        <w:noProof/>
        <w:sz w:val="16"/>
        <w:szCs w:val="16"/>
      </w:rPr>
      <w:t>2</w:t>
    </w:r>
    <w:r w:rsidR="00B95AAD" w:rsidRPr="003C0C66">
      <w:rPr>
        <w:rFonts w:ascii="Verdana" w:hAnsi="Verdana"/>
        <w:b w:val="0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0E" w:rsidRDefault="0037760E">
      <w:r>
        <w:separator/>
      </w:r>
    </w:p>
  </w:footnote>
  <w:footnote w:type="continuationSeparator" w:id="0">
    <w:p w:rsidR="0037760E" w:rsidRDefault="00377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714D"/>
    <w:multiLevelType w:val="singleLevel"/>
    <w:tmpl w:val="D696B9C4"/>
    <w:lvl w:ilvl="0">
      <w:start w:val="1"/>
      <w:numFmt w:val="decimal"/>
      <w:lvlText w:val="%1."/>
      <w:lvlJc w:val="right"/>
      <w:pPr>
        <w:tabs>
          <w:tab w:val="num" w:pos="1134"/>
        </w:tabs>
        <w:ind w:firstLine="1021"/>
      </w:pPr>
      <w:rPr>
        <w:rFonts w:ascii="Verdana" w:hAnsi="Verdana" w:cs="Verdana" w:hint="default"/>
      </w:rPr>
    </w:lvl>
  </w:abstractNum>
  <w:abstractNum w:abstractNumId="1" w15:restartNumberingAfterBreak="0">
    <w:nsid w:val="11384016"/>
    <w:multiLevelType w:val="multilevel"/>
    <w:tmpl w:val="9E18AEEA"/>
    <w:lvl w:ilvl="0">
      <w:start w:val="1"/>
      <w:numFmt w:val="decimal"/>
      <w:suff w:val="space"/>
      <w:lvlText w:val="%1."/>
      <w:lvlJc w:val="right"/>
      <w:pPr>
        <w:ind w:left="369" w:hanging="29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7EB56D0"/>
    <w:multiLevelType w:val="hybridMultilevel"/>
    <w:tmpl w:val="5888E336"/>
    <w:lvl w:ilvl="0" w:tplc="DF3E06BA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BC2FD6"/>
    <w:multiLevelType w:val="multilevel"/>
    <w:tmpl w:val="4B5EBD3C"/>
    <w:lvl w:ilvl="0">
      <w:numFmt w:val="bullet"/>
      <w:suff w:val="space"/>
      <w:lvlText w:val="-"/>
      <w:lvlJc w:val="left"/>
      <w:pPr>
        <w:ind w:left="0" w:firstLine="708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BB2FF9"/>
    <w:multiLevelType w:val="hybridMultilevel"/>
    <w:tmpl w:val="1D686FFA"/>
    <w:lvl w:ilvl="0" w:tplc="634E03B8">
      <w:numFmt w:val="bullet"/>
      <w:lvlText w:val="-"/>
      <w:lvlJc w:val="left"/>
      <w:pPr>
        <w:ind w:left="943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6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AF"/>
    <w:rsid w:val="00005948"/>
    <w:rsid w:val="00012620"/>
    <w:rsid w:val="00015E9E"/>
    <w:rsid w:val="00020C7D"/>
    <w:rsid w:val="00027824"/>
    <w:rsid w:val="00034DA6"/>
    <w:rsid w:val="0003570F"/>
    <w:rsid w:val="00035F7B"/>
    <w:rsid w:val="000443BC"/>
    <w:rsid w:val="00046095"/>
    <w:rsid w:val="00047F3A"/>
    <w:rsid w:val="00051CDE"/>
    <w:rsid w:val="00061164"/>
    <w:rsid w:val="00062B7F"/>
    <w:rsid w:val="0006366B"/>
    <w:rsid w:val="00074DA3"/>
    <w:rsid w:val="00076F30"/>
    <w:rsid w:val="00077264"/>
    <w:rsid w:val="00080555"/>
    <w:rsid w:val="000807CF"/>
    <w:rsid w:val="00085A79"/>
    <w:rsid w:val="00086B17"/>
    <w:rsid w:val="00087109"/>
    <w:rsid w:val="00090277"/>
    <w:rsid w:val="00091377"/>
    <w:rsid w:val="00093EEC"/>
    <w:rsid w:val="00097A9B"/>
    <w:rsid w:val="000A0A65"/>
    <w:rsid w:val="000B175F"/>
    <w:rsid w:val="000B639D"/>
    <w:rsid w:val="000C37B5"/>
    <w:rsid w:val="000D781E"/>
    <w:rsid w:val="000F111D"/>
    <w:rsid w:val="000F2CAA"/>
    <w:rsid w:val="000F3C21"/>
    <w:rsid w:val="00100B0C"/>
    <w:rsid w:val="0011463E"/>
    <w:rsid w:val="0011724D"/>
    <w:rsid w:val="001227DE"/>
    <w:rsid w:val="001232F0"/>
    <w:rsid w:val="001266B4"/>
    <w:rsid w:val="00127796"/>
    <w:rsid w:val="00130631"/>
    <w:rsid w:val="001312DA"/>
    <w:rsid w:val="0014753D"/>
    <w:rsid w:val="001479BE"/>
    <w:rsid w:val="001545C7"/>
    <w:rsid w:val="00155F17"/>
    <w:rsid w:val="00160350"/>
    <w:rsid w:val="00161B19"/>
    <w:rsid w:val="001650A7"/>
    <w:rsid w:val="0016543F"/>
    <w:rsid w:val="0017052B"/>
    <w:rsid w:val="001740F2"/>
    <w:rsid w:val="00181E44"/>
    <w:rsid w:val="00183657"/>
    <w:rsid w:val="001873C5"/>
    <w:rsid w:val="00196E3F"/>
    <w:rsid w:val="00197B96"/>
    <w:rsid w:val="001A50F3"/>
    <w:rsid w:val="001B7CB5"/>
    <w:rsid w:val="001D5602"/>
    <w:rsid w:val="001E0F75"/>
    <w:rsid w:val="001E3578"/>
    <w:rsid w:val="001E7B5D"/>
    <w:rsid w:val="001F128D"/>
    <w:rsid w:val="001F193E"/>
    <w:rsid w:val="001F389E"/>
    <w:rsid w:val="001F3FEA"/>
    <w:rsid w:val="001F7D22"/>
    <w:rsid w:val="00212D0B"/>
    <w:rsid w:val="002150DC"/>
    <w:rsid w:val="00217AC2"/>
    <w:rsid w:val="0022082A"/>
    <w:rsid w:val="0022120F"/>
    <w:rsid w:val="00224C89"/>
    <w:rsid w:val="00225DA0"/>
    <w:rsid w:val="00226768"/>
    <w:rsid w:val="00233D50"/>
    <w:rsid w:val="00240E89"/>
    <w:rsid w:val="00252CC8"/>
    <w:rsid w:val="00253639"/>
    <w:rsid w:val="00262D28"/>
    <w:rsid w:val="00272504"/>
    <w:rsid w:val="0028161F"/>
    <w:rsid w:val="00285C42"/>
    <w:rsid w:val="00287215"/>
    <w:rsid w:val="002A7255"/>
    <w:rsid w:val="002B0EFC"/>
    <w:rsid w:val="002C1EE3"/>
    <w:rsid w:val="002C7FB2"/>
    <w:rsid w:val="002D15E5"/>
    <w:rsid w:val="002D1981"/>
    <w:rsid w:val="002D469F"/>
    <w:rsid w:val="002E427A"/>
    <w:rsid w:val="002F436C"/>
    <w:rsid w:val="002F5602"/>
    <w:rsid w:val="003007C9"/>
    <w:rsid w:val="00311B99"/>
    <w:rsid w:val="00312C7D"/>
    <w:rsid w:val="00315EE4"/>
    <w:rsid w:val="00317269"/>
    <w:rsid w:val="00333DDB"/>
    <w:rsid w:val="00345025"/>
    <w:rsid w:val="003466B7"/>
    <w:rsid w:val="00352B0C"/>
    <w:rsid w:val="00365432"/>
    <w:rsid w:val="00366481"/>
    <w:rsid w:val="0036655D"/>
    <w:rsid w:val="00366629"/>
    <w:rsid w:val="0037760E"/>
    <w:rsid w:val="00380A36"/>
    <w:rsid w:val="00382259"/>
    <w:rsid w:val="003859B9"/>
    <w:rsid w:val="003904EE"/>
    <w:rsid w:val="00391580"/>
    <w:rsid w:val="00395FF6"/>
    <w:rsid w:val="00396831"/>
    <w:rsid w:val="00397066"/>
    <w:rsid w:val="003A0E9A"/>
    <w:rsid w:val="003A325A"/>
    <w:rsid w:val="003A3FE0"/>
    <w:rsid w:val="003A6FC7"/>
    <w:rsid w:val="003C0C66"/>
    <w:rsid w:val="003C11E0"/>
    <w:rsid w:val="003D0515"/>
    <w:rsid w:val="003D3062"/>
    <w:rsid w:val="003E7E26"/>
    <w:rsid w:val="00402EFA"/>
    <w:rsid w:val="00405421"/>
    <w:rsid w:val="0041182D"/>
    <w:rsid w:val="004152C5"/>
    <w:rsid w:val="004153A2"/>
    <w:rsid w:val="00416D75"/>
    <w:rsid w:val="00425DC9"/>
    <w:rsid w:val="00426E10"/>
    <w:rsid w:val="00431916"/>
    <w:rsid w:val="0043703A"/>
    <w:rsid w:val="00441E08"/>
    <w:rsid w:val="00445745"/>
    <w:rsid w:val="004479E1"/>
    <w:rsid w:val="00450CF3"/>
    <w:rsid w:val="004539DC"/>
    <w:rsid w:val="00456702"/>
    <w:rsid w:val="00460021"/>
    <w:rsid w:val="0046320F"/>
    <w:rsid w:val="00464372"/>
    <w:rsid w:val="00474E7F"/>
    <w:rsid w:val="00477B9D"/>
    <w:rsid w:val="004801F2"/>
    <w:rsid w:val="004827D6"/>
    <w:rsid w:val="004827FA"/>
    <w:rsid w:val="00485E42"/>
    <w:rsid w:val="004904F2"/>
    <w:rsid w:val="00491515"/>
    <w:rsid w:val="00492971"/>
    <w:rsid w:val="00493DA4"/>
    <w:rsid w:val="004A0CC0"/>
    <w:rsid w:val="004C20CC"/>
    <w:rsid w:val="004D16DC"/>
    <w:rsid w:val="004D18C2"/>
    <w:rsid w:val="004D2903"/>
    <w:rsid w:val="004D6610"/>
    <w:rsid w:val="004E062E"/>
    <w:rsid w:val="004E2D37"/>
    <w:rsid w:val="004E6860"/>
    <w:rsid w:val="004E6D56"/>
    <w:rsid w:val="004F0E6F"/>
    <w:rsid w:val="004F3D56"/>
    <w:rsid w:val="00522425"/>
    <w:rsid w:val="00522E64"/>
    <w:rsid w:val="00522F6B"/>
    <w:rsid w:val="005230F7"/>
    <w:rsid w:val="00523DDC"/>
    <w:rsid w:val="005262B0"/>
    <w:rsid w:val="00543EC0"/>
    <w:rsid w:val="00545332"/>
    <w:rsid w:val="005509CB"/>
    <w:rsid w:val="00551399"/>
    <w:rsid w:val="00551C89"/>
    <w:rsid w:val="005521BD"/>
    <w:rsid w:val="0056094F"/>
    <w:rsid w:val="00564279"/>
    <w:rsid w:val="00566EC3"/>
    <w:rsid w:val="00567909"/>
    <w:rsid w:val="0058101B"/>
    <w:rsid w:val="005869E5"/>
    <w:rsid w:val="00595D10"/>
    <w:rsid w:val="005A0138"/>
    <w:rsid w:val="005B7A43"/>
    <w:rsid w:val="005B7BCC"/>
    <w:rsid w:val="005C49AB"/>
    <w:rsid w:val="005C516D"/>
    <w:rsid w:val="005C6069"/>
    <w:rsid w:val="005C788D"/>
    <w:rsid w:val="005D2701"/>
    <w:rsid w:val="005D4ACA"/>
    <w:rsid w:val="005E2CD5"/>
    <w:rsid w:val="005E5D2A"/>
    <w:rsid w:val="005E664A"/>
    <w:rsid w:val="00614F0D"/>
    <w:rsid w:val="00615AE1"/>
    <w:rsid w:val="006177C9"/>
    <w:rsid w:val="0063004B"/>
    <w:rsid w:val="00636089"/>
    <w:rsid w:val="00664E4E"/>
    <w:rsid w:val="00665558"/>
    <w:rsid w:val="00685463"/>
    <w:rsid w:val="00691854"/>
    <w:rsid w:val="00695BEA"/>
    <w:rsid w:val="006A29E7"/>
    <w:rsid w:val="006A3384"/>
    <w:rsid w:val="006A762A"/>
    <w:rsid w:val="006C440C"/>
    <w:rsid w:val="006C5A97"/>
    <w:rsid w:val="006D132C"/>
    <w:rsid w:val="006D3D09"/>
    <w:rsid w:val="006D6C1F"/>
    <w:rsid w:val="006E0CDE"/>
    <w:rsid w:val="006E3C39"/>
    <w:rsid w:val="006F43EC"/>
    <w:rsid w:val="006F77DA"/>
    <w:rsid w:val="00703A9D"/>
    <w:rsid w:val="007074BB"/>
    <w:rsid w:val="00707AD5"/>
    <w:rsid w:val="007110D8"/>
    <w:rsid w:val="00723DF1"/>
    <w:rsid w:val="00725811"/>
    <w:rsid w:val="00727754"/>
    <w:rsid w:val="00730113"/>
    <w:rsid w:val="00731F02"/>
    <w:rsid w:val="0073238E"/>
    <w:rsid w:val="0073566E"/>
    <w:rsid w:val="00741204"/>
    <w:rsid w:val="00741A8D"/>
    <w:rsid w:val="0074312F"/>
    <w:rsid w:val="007453BF"/>
    <w:rsid w:val="00746709"/>
    <w:rsid w:val="00750567"/>
    <w:rsid w:val="007537FC"/>
    <w:rsid w:val="00755AFF"/>
    <w:rsid w:val="00767189"/>
    <w:rsid w:val="0078006D"/>
    <w:rsid w:val="007818F7"/>
    <w:rsid w:val="007921F8"/>
    <w:rsid w:val="00792288"/>
    <w:rsid w:val="00793597"/>
    <w:rsid w:val="007A29C0"/>
    <w:rsid w:val="007A3514"/>
    <w:rsid w:val="007A6A31"/>
    <w:rsid w:val="007A7CAF"/>
    <w:rsid w:val="007C05FA"/>
    <w:rsid w:val="007D1B54"/>
    <w:rsid w:val="007D1E26"/>
    <w:rsid w:val="007D3E7B"/>
    <w:rsid w:val="007E40D8"/>
    <w:rsid w:val="007E5574"/>
    <w:rsid w:val="007E6A98"/>
    <w:rsid w:val="007E7217"/>
    <w:rsid w:val="007E72BC"/>
    <w:rsid w:val="007F171A"/>
    <w:rsid w:val="007F3BE2"/>
    <w:rsid w:val="007F437C"/>
    <w:rsid w:val="0080306D"/>
    <w:rsid w:val="00806E05"/>
    <w:rsid w:val="00817196"/>
    <w:rsid w:val="008230EE"/>
    <w:rsid w:val="00825C75"/>
    <w:rsid w:val="00840AF0"/>
    <w:rsid w:val="00844515"/>
    <w:rsid w:val="00854EDD"/>
    <w:rsid w:val="008562D8"/>
    <w:rsid w:val="00883F2E"/>
    <w:rsid w:val="00885D86"/>
    <w:rsid w:val="00886457"/>
    <w:rsid w:val="008A2456"/>
    <w:rsid w:val="008B18E9"/>
    <w:rsid w:val="008B1A11"/>
    <w:rsid w:val="008C1272"/>
    <w:rsid w:val="008C7C61"/>
    <w:rsid w:val="008D3B63"/>
    <w:rsid w:val="008D3D40"/>
    <w:rsid w:val="008D76AF"/>
    <w:rsid w:val="008D7C8D"/>
    <w:rsid w:val="008E489C"/>
    <w:rsid w:val="00907819"/>
    <w:rsid w:val="009221E5"/>
    <w:rsid w:val="009245A6"/>
    <w:rsid w:val="00925309"/>
    <w:rsid w:val="009312CF"/>
    <w:rsid w:val="00931A96"/>
    <w:rsid w:val="0093476B"/>
    <w:rsid w:val="009409DB"/>
    <w:rsid w:val="00944325"/>
    <w:rsid w:val="00955096"/>
    <w:rsid w:val="009605B9"/>
    <w:rsid w:val="00972E4E"/>
    <w:rsid w:val="009775BF"/>
    <w:rsid w:val="00980C62"/>
    <w:rsid w:val="00987D35"/>
    <w:rsid w:val="00992942"/>
    <w:rsid w:val="00996E53"/>
    <w:rsid w:val="009A654C"/>
    <w:rsid w:val="009B5121"/>
    <w:rsid w:val="009B6512"/>
    <w:rsid w:val="009B65E8"/>
    <w:rsid w:val="009B7146"/>
    <w:rsid w:val="009C6D94"/>
    <w:rsid w:val="009C72BC"/>
    <w:rsid w:val="009D0AA5"/>
    <w:rsid w:val="009E4B6A"/>
    <w:rsid w:val="009E643F"/>
    <w:rsid w:val="009F3B32"/>
    <w:rsid w:val="009F4F26"/>
    <w:rsid w:val="009F7BF0"/>
    <w:rsid w:val="00A06E33"/>
    <w:rsid w:val="00A06F1E"/>
    <w:rsid w:val="00A10006"/>
    <w:rsid w:val="00A201BB"/>
    <w:rsid w:val="00A317CF"/>
    <w:rsid w:val="00A44E50"/>
    <w:rsid w:val="00A503E3"/>
    <w:rsid w:val="00A51783"/>
    <w:rsid w:val="00A51F55"/>
    <w:rsid w:val="00A537A5"/>
    <w:rsid w:val="00A60EF9"/>
    <w:rsid w:val="00A61796"/>
    <w:rsid w:val="00A77104"/>
    <w:rsid w:val="00A77F9E"/>
    <w:rsid w:val="00A84FDD"/>
    <w:rsid w:val="00A915B1"/>
    <w:rsid w:val="00A953B2"/>
    <w:rsid w:val="00A977CE"/>
    <w:rsid w:val="00AA0BD7"/>
    <w:rsid w:val="00AC1644"/>
    <w:rsid w:val="00AC23DA"/>
    <w:rsid w:val="00AC5064"/>
    <w:rsid w:val="00AD1FDC"/>
    <w:rsid w:val="00AD202D"/>
    <w:rsid w:val="00AD7839"/>
    <w:rsid w:val="00AE4890"/>
    <w:rsid w:val="00AE65AF"/>
    <w:rsid w:val="00AF216C"/>
    <w:rsid w:val="00AF4421"/>
    <w:rsid w:val="00B113E6"/>
    <w:rsid w:val="00B133CA"/>
    <w:rsid w:val="00B13B9E"/>
    <w:rsid w:val="00B24616"/>
    <w:rsid w:val="00B50419"/>
    <w:rsid w:val="00B51667"/>
    <w:rsid w:val="00B550F9"/>
    <w:rsid w:val="00B56FA7"/>
    <w:rsid w:val="00B727B5"/>
    <w:rsid w:val="00B73025"/>
    <w:rsid w:val="00B8316B"/>
    <w:rsid w:val="00B84E7B"/>
    <w:rsid w:val="00B94FE5"/>
    <w:rsid w:val="00B95AAD"/>
    <w:rsid w:val="00B975E8"/>
    <w:rsid w:val="00BA228A"/>
    <w:rsid w:val="00BA24A6"/>
    <w:rsid w:val="00BA4156"/>
    <w:rsid w:val="00BA4400"/>
    <w:rsid w:val="00BA6387"/>
    <w:rsid w:val="00BB397B"/>
    <w:rsid w:val="00BC3A8E"/>
    <w:rsid w:val="00BC6BBD"/>
    <w:rsid w:val="00BC7C8F"/>
    <w:rsid w:val="00BD698F"/>
    <w:rsid w:val="00BF1D0C"/>
    <w:rsid w:val="00C05497"/>
    <w:rsid w:val="00C223DF"/>
    <w:rsid w:val="00C24BFC"/>
    <w:rsid w:val="00C26B41"/>
    <w:rsid w:val="00C33F7E"/>
    <w:rsid w:val="00C42A6F"/>
    <w:rsid w:val="00C45567"/>
    <w:rsid w:val="00C46747"/>
    <w:rsid w:val="00C479D2"/>
    <w:rsid w:val="00C62CFB"/>
    <w:rsid w:val="00C637D2"/>
    <w:rsid w:val="00C7065A"/>
    <w:rsid w:val="00C7457B"/>
    <w:rsid w:val="00C746A0"/>
    <w:rsid w:val="00C805D4"/>
    <w:rsid w:val="00C86F5E"/>
    <w:rsid w:val="00C961BD"/>
    <w:rsid w:val="00CA49AC"/>
    <w:rsid w:val="00CA686F"/>
    <w:rsid w:val="00CB35E0"/>
    <w:rsid w:val="00CC1920"/>
    <w:rsid w:val="00CC7855"/>
    <w:rsid w:val="00CC7AEC"/>
    <w:rsid w:val="00CD442C"/>
    <w:rsid w:val="00CE1E7C"/>
    <w:rsid w:val="00CE3C09"/>
    <w:rsid w:val="00CF1AB2"/>
    <w:rsid w:val="00CF2E07"/>
    <w:rsid w:val="00CF3A29"/>
    <w:rsid w:val="00D03B32"/>
    <w:rsid w:val="00D040D5"/>
    <w:rsid w:val="00D13FB3"/>
    <w:rsid w:val="00D24237"/>
    <w:rsid w:val="00D34914"/>
    <w:rsid w:val="00D52E11"/>
    <w:rsid w:val="00D538D3"/>
    <w:rsid w:val="00D53EAA"/>
    <w:rsid w:val="00D55D58"/>
    <w:rsid w:val="00D561E9"/>
    <w:rsid w:val="00D6046D"/>
    <w:rsid w:val="00D63BC8"/>
    <w:rsid w:val="00D64AB2"/>
    <w:rsid w:val="00D6757C"/>
    <w:rsid w:val="00D706AF"/>
    <w:rsid w:val="00D76BEA"/>
    <w:rsid w:val="00D9161C"/>
    <w:rsid w:val="00D921CF"/>
    <w:rsid w:val="00D974E2"/>
    <w:rsid w:val="00DA260C"/>
    <w:rsid w:val="00DA6654"/>
    <w:rsid w:val="00DC1503"/>
    <w:rsid w:val="00DC24CF"/>
    <w:rsid w:val="00DD230A"/>
    <w:rsid w:val="00DD5A3D"/>
    <w:rsid w:val="00DD76CE"/>
    <w:rsid w:val="00DE1259"/>
    <w:rsid w:val="00DE49C5"/>
    <w:rsid w:val="00DF59F8"/>
    <w:rsid w:val="00E03DD1"/>
    <w:rsid w:val="00E07FB5"/>
    <w:rsid w:val="00E143E8"/>
    <w:rsid w:val="00E15176"/>
    <w:rsid w:val="00E15B80"/>
    <w:rsid w:val="00E16362"/>
    <w:rsid w:val="00E17846"/>
    <w:rsid w:val="00E23A9F"/>
    <w:rsid w:val="00E26BCC"/>
    <w:rsid w:val="00E328D0"/>
    <w:rsid w:val="00E417E5"/>
    <w:rsid w:val="00E564B7"/>
    <w:rsid w:val="00E66013"/>
    <w:rsid w:val="00E744C3"/>
    <w:rsid w:val="00E76CB5"/>
    <w:rsid w:val="00E81D4B"/>
    <w:rsid w:val="00E87B1E"/>
    <w:rsid w:val="00E90D50"/>
    <w:rsid w:val="00E95F43"/>
    <w:rsid w:val="00EA22E8"/>
    <w:rsid w:val="00EA374A"/>
    <w:rsid w:val="00EB316C"/>
    <w:rsid w:val="00EB369A"/>
    <w:rsid w:val="00EC235F"/>
    <w:rsid w:val="00EC6473"/>
    <w:rsid w:val="00ED2EC2"/>
    <w:rsid w:val="00ED6983"/>
    <w:rsid w:val="00EE1400"/>
    <w:rsid w:val="00EE3F2C"/>
    <w:rsid w:val="00EE7FCD"/>
    <w:rsid w:val="00EF009F"/>
    <w:rsid w:val="00EF080C"/>
    <w:rsid w:val="00EF5572"/>
    <w:rsid w:val="00F14687"/>
    <w:rsid w:val="00F15CAD"/>
    <w:rsid w:val="00F22BEF"/>
    <w:rsid w:val="00F24B68"/>
    <w:rsid w:val="00F335D8"/>
    <w:rsid w:val="00F44C84"/>
    <w:rsid w:val="00F5545C"/>
    <w:rsid w:val="00F600AA"/>
    <w:rsid w:val="00F675CC"/>
    <w:rsid w:val="00F722E2"/>
    <w:rsid w:val="00F82A2D"/>
    <w:rsid w:val="00F832DB"/>
    <w:rsid w:val="00F865F4"/>
    <w:rsid w:val="00F9073B"/>
    <w:rsid w:val="00F90F37"/>
    <w:rsid w:val="00F94CAF"/>
    <w:rsid w:val="00FA2017"/>
    <w:rsid w:val="00FA5F21"/>
    <w:rsid w:val="00FB0F1A"/>
    <w:rsid w:val="00FB2764"/>
    <w:rsid w:val="00FC4351"/>
    <w:rsid w:val="00FD156C"/>
    <w:rsid w:val="00FD3B18"/>
    <w:rsid w:val="00FD4625"/>
    <w:rsid w:val="00FE6061"/>
    <w:rsid w:val="00FE7CB4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B8552C-38B3-4A82-B7C7-41574D77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503"/>
    <w:rPr>
      <w:lang w:val="en-AU"/>
    </w:rPr>
  </w:style>
  <w:style w:type="paragraph" w:styleId="Heading1">
    <w:name w:val="heading 1"/>
    <w:basedOn w:val="Normal"/>
    <w:next w:val="Normal"/>
    <w:qFormat/>
    <w:rsid w:val="00750567"/>
    <w:pPr>
      <w:keepNext/>
      <w:jc w:val="center"/>
      <w:outlineLvl w:val="0"/>
    </w:pPr>
    <w:rPr>
      <w:b/>
      <w:sz w:val="28"/>
      <w:lang w:val="bg-BG"/>
    </w:rPr>
  </w:style>
  <w:style w:type="paragraph" w:styleId="Heading2">
    <w:name w:val="heading 2"/>
    <w:basedOn w:val="Normal"/>
    <w:next w:val="Normal"/>
    <w:qFormat/>
    <w:rsid w:val="007505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0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C785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750567"/>
    <w:pPr>
      <w:jc w:val="both"/>
    </w:pPr>
    <w:rPr>
      <w:b/>
      <w:sz w:val="28"/>
      <w:lang w:val="bg-BG"/>
    </w:rPr>
  </w:style>
  <w:style w:type="paragraph" w:styleId="BodyText2">
    <w:name w:val="Body Text 2"/>
    <w:basedOn w:val="Normal"/>
    <w:rsid w:val="00750567"/>
    <w:pPr>
      <w:jc w:val="center"/>
    </w:pPr>
    <w:rPr>
      <w:b/>
      <w:sz w:val="28"/>
      <w:lang w:val="bg-BG"/>
    </w:rPr>
  </w:style>
  <w:style w:type="paragraph" w:customStyle="1" w:styleId="1CharChar">
    <w:name w:val="Знак Знак1 Char Char"/>
    <w:basedOn w:val="Normal"/>
    <w:rsid w:val="00B113E6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D3D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3D40"/>
  </w:style>
  <w:style w:type="paragraph" w:styleId="BodyTextIndent2">
    <w:name w:val="Body Text Indent 2"/>
    <w:basedOn w:val="Normal"/>
    <w:rsid w:val="0080306D"/>
    <w:pPr>
      <w:spacing w:after="120" w:line="480" w:lineRule="auto"/>
      <w:ind w:left="283"/>
    </w:pPr>
  </w:style>
  <w:style w:type="character" w:styleId="Emphasis">
    <w:name w:val="Emphasis"/>
    <w:qFormat/>
    <w:rsid w:val="00431916"/>
    <w:rPr>
      <w:i/>
      <w:iCs/>
    </w:rPr>
  </w:style>
  <w:style w:type="paragraph" w:styleId="DocumentMap">
    <w:name w:val="Document Map"/>
    <w:basedOn w:val="Normal"/>
    <w:semiHidden/>
    <w:rsid w:val="00C4674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67909"/>
    <w:rPr>
      <w:rFonts w:ascii="Tahoma" w:hAnsi="Tahoma" w:cs="Tahoma"/>
      <w:sz w:val="16"/>
      <w:szCs w:val="16"/>
    </w:rPr>
  </w:style>
  <w:style w:type="paragraph" w:customStyle="1" w:styleId="Char1CharChar">
    <w:name w:val="Char1 Знак Знак Char Знак Char Знак"/>
    <w:basedOn w:val="Normal"/>
    <w:rsid w:val="004D66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HeaderChar">
    <w:name w:val="Header Char"/>
    <w:link w:val="Header"/>
    <w:locked/>
    <w:rsid w:val="007E6A98"/>
    <w:rPr>
      <w:lang w:val="en-GB"/>
    </w:rPr>
  </w:style>
  <w:style w:type="paragraph" w:customStyle="1" w:styleId="3">
    <w:name w:val="Знак Знак3"/>
    <w:basedOn w:val="Normal"/>
    <w:uiPriority w:val="99"/>
    <w:rsid w:val="007E6A9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95AAD"/>
    <w:rPr>
      <w:lang w:val="en-AU"/>
    </w:rPr>
  </w:style>
  <w:style w:type="paragraph" w:customStyle="1" w:styleId="title2">
    <w:name w:val="title2"/>
    <w:basedOn w:val="Normal"/>
    <w:rsid w:val="00FA2017"/>
    <w:pPr>
      <w:spacing w:before="100" w:beforeAutospacing="1" w:after="100" w:afterAutospacing="1"/>
      <w:ind w:firstLine="1155"/>
      <w:jc w:val="both"/>
    </w:pPr>
    <w:rPr>
      <w:i/>
      <w:iCs/>
      <w:sz w:val="24"/>
      <w:szCs w:val="24"/>
      <w:lang w:val="bg-BG"/>
    </w:rPr>
  </w:style>
  <w:style w:type="character" w:customStyle="1" w:styleId="historyitem">
    <w:name w:val="historyitem"/>
    <w:rsid w:val="00FA2017"/>
  </w:style>
  <w:style w:type="character" w:customStyle="1" w:styleId="historyitemselected1">
    <w:name w:val="historyitemselected1"/>
    <w:rsid w:val="00FA2017"/>
    <w:rPr>
      <w:b/>
      <w:bCs/>
      <w:color w:val="0086C6"/>
    </w:rPr>
  </w:style>
  <w:style w:type="paragraph" w:customStyle="1" w:styleId="Style36">
    <w:name w:val="Style36"/>
    <w:basedOn w:val="Normal"/>
    <w:rsid w:val="00160350"/>
    <w:pPr>
      <w:widowControl w:val="0"/>
      <w:autoSpaceDE w:val="0"/>
      <w:autoSpaceDN w:val="0"/>
      <w:adjustRightInd w:val="0"/>
      <w:spacing w:line="370" w:lineRule="exact"/>
      <w:ind w:firstLine="370"/>
    </w:pPr>
    <w:rPr>
      <w:rFonts w:ascii="Verdana" w:hAnsi="Verdana" w:cs="Verdana"/>
      <w:sz w:val="24"/>
      <w:szCs w:val="24"/>
      <w:lang w:val="bg-BG"/>
    </w:rPr>
  </w:style>
  <w:style w:type="character" w:customStyle="1" w:styleId="FontStyle53">
    <w:name w:val="Font Style53"/>
    <w:rsid w:val="00160350"/>
    <w:rPr>
      <w:rFonts w:ascii="Verdana" w:hAnsi="Verdana" w:cs="Verdana"/>
      <w:b/>
      <w:bCs/>
      <w:sz w:val="18"/>
      <w:szCs w:val="18"/>
    </w:rPr>
  </w:style>
  <w:style w:type="paragraph" w:customStyle="1" w:styleId="Style48">
    <w:name w:val="Style48"/>
    <w:basedOn w:val="Normal"/>
    <w:uiPriority w:val="99"/>
    <w:rsid w:val="002D1981"/>
    <w:pPr>
      <w:widowControl w:val="0"/>
      <w:autoSpaceDE w:val="0"/>
      <w:autoSpaceDN w:val="0"/>
      <w:adjustRightInd w:val="0"/>
      <w:spacing w:line="365" w:lineRule="exact"/>
      <w:ind w:firstLine="715"/>
    </w:pPr>
    <w:rPr>
      <w:rFonts w:ascii="Verdana" w:hAnsi="Verdana" w:cs="Verdana"/>
      <w:sz w:val="24"/>
      <w:szCs w:val="24"/>
      <w:lang w:val="bg-BG"/>
    </w:rPr>
  </w:style>
  <w:style w:type="character" w:customStyle="1" w:styleId="FontStyle52">
    <w:name w:val="Font Style52"/>
    <w:uiPriority w:val="99"/>
    <w:rsid w:val="002D1981"/>
    <w:rPr>
      <w:rFonts w:ascii="Verdana" w:hAnsi="Verdana" w:cs="Verdana"/>
      <w:sz w:val="18"/>
      <w:szCs w:val="18"/>
    </w:rPr>
  </w:style>
  <w:style w:type="paragraph" w:customStyle="1" w:styleId="Char1CharCharCharChar">
    <w:name w:val="Char1 Знак Знак Char Знак Char Знак Char Char"/>
    <w:basedOn w:val="Normal"/>
    <w:rsid w:val="00FA5F2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">
    <w:name w:val="Char Char1 Знак Знак Char Char"/>
    <w:basedOn w:val="Normal"/>
    <w:rsid w:val="000A0A6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9">
    <w:name w:val="Style19"/>
    <w:basedOn w:val="Normal"/>
    <w:uiPriority w:val="99"/>
    <w:rsid w:val="006A29E7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ascii="Verdana" w:hAnsi="Verdana" w:cs="Verdana"/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0443BC"/>
    <w:pPr>
      <w:ind w:firstLine="990"/>
      <w:jc w:val="both"/>
    </w:pPr>
    <w:rPr>
      <w:color w:val="000000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922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1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BC13-D5E6-4B50-8F4B-AD5D2C80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zg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Galabova</dc:creator>
  <cp:lastModifiedBy>Svetla</cp:lastModifiedBy>
  <cp:revision>3</cp:revision>
  <cp:lastPrinted>2021-02-11T11:48:00Z</cp:lastPrinted>
  <dcterms:created xsi:type="dcterms:W3CDTF">2021-03-10T07:30:00Z</dcterms:created>
  <dcterms:modified xsi:type="dcterms:W3CDTF">2021-03-11T10:58:00Z</dcterms:modified>
</cp:coreProperties>
</file>